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BD9" w:rsidRPr="00276BD9" w:rsidRDefault="00276BD9" w:rsidP="00276BD9">
      <w:pPr>
        <w:shd w:val="clear" w:color="auto" w:fill="FFFFFF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B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="005F3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ческая</w:t>
      </w:r>
      <w:r w:rsidRPr="00276B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1</w:t>
      </w:r>
      <w:r w:rsidRPr="00276B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е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276B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76B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Pr="00276BD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Человек – живое существо (организм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»</w:t>
      </w:r>
      <w:r w:rsidR="005D626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17</w:t>
      </w:r>
      <w:r w:rsidR="005F30E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10</w:t>
      </w:r>
    </w:p>
    <w:p w:rsidR="00276BD9" w:rsidRDefault="00276BD9" w:rsidP="00276BD9">
      <w:pPr>
        <w:shd w:val="clear" w:color="auto" w:fill="FFFFFF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B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</w:t>
      </w:r>
      <w:r w:rsidR="00CD1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276B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 ______________</w:t>
      </w:r>
    </w:p>
    <w:p w:rsidR="00276BD9" w:rsidRPr="00276BD9" w:rsidRDefault="00CD11FE" w:rsidP="00276BD9">
      <w:pPr>
        <w:shd w:val="clear" w:color="auto" w:fill="FFFFFF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нт 1</w:t>
      </w:r>
    </w:p>
    <w:p w:rsidR="00276BD9" w:rsidRPr="00276BD9" w:rsidRDefault="00276BD9" w:rsidP="00276BD9">
      <w:pPr>
        <w:numPr>
          <w:ilvl w:val="0"/>
          <w:numId w:val="1"/>
        </w:num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BD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ставь пропущенные слова.</w:t>
      </w:r>
    </w:p>
    <w:p w:rsidR="00276BD9" w:rsidRPr="00276BD9" w:rsidRDefault="00276BD9" w:rsidP="00276BD9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B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Человек воспринимает окружающий мир  с помощью </w:t>
      </w:r>
      <w:proofErr w:type="spellStart"/>
      <w:r w:rsidRPr="00276B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_чувств</w:t>
      </w:r>
      <w:proofErr w:type="spellEnd"/>
      <w:r w:rsidRPr="00276B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276BD9" w:rsidRPr="00276BD9" w:rsidRDefault="00276BD9" w:rsidP="00276BD9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B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  «приказывает» всем органам работать.</w:t>
      </w:r>
    </w:p>
    <w:p w:rsidR="00276BD9" w:rsidRPr="00276BD9" w:rsidRDefault="00276BD9" w:rsidP="00276BD9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B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еловек может и должен уметь управлять своими __________________  и чувствами.</w:t>
      </w:r>
    </w:p>
    <w:p w:rsidR="00276BD9" w:rsidRPr="00276BD9" w:rsidRDefault="00276BD9" w:rsidP="00276BD9">
      <w:pPr>
        <w:numPr>
          <w:ilvl w:val="0"/>
          <w:numId w:val="3"/>
        </w:num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BD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акая система органов или органы пострадают сильнее других:</w:t>
      </w:r>
    </w:p>
    <w:p w:rsidR="00276BD9" w:rsidRPr="00276BD9" w:rsidRDefault="00276BD9" w:rsidP="00276BD9">
      <w:pPr>
        <w:numPr>
          <w:ilvl w:val="0"/>
          <w:numId w:val="4"/>
        </w:num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B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 простуды _______________________________________________</w:t>
      </w:r>
    </w:p>
    <w:p w:rsidR="00276BD9" w:rsidRPr="00276BD9" w:rsidRDefault="00276BD9" w:rsidP="00276BD9">
      <w:pPr>
        <w:numPr>
          <w:ilvl w:val="0"/>
          <w:numId w:val="4"/>
        </w:num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B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 наркотиков _____________________________________________</w:t>
      </w:r>
    </w:p>
    <w:p w:rsidR="00276BD9" w:rsidRPr="00276BD9" w:rsidRDefault="00276BD9" w:rsidP="00276BD9">
      <w:pPr>
        <w:numPr>
          <w:ilvl w:val="0"/>
          <w:numId w:val="4"/>
        </w:num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B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 слишком громкой музыки ________________________________</w:t>
      </w:r>
    </w:p>
    <w:p w:rsidR="00276BD9" w:rsidRPr="00276BD9" w:rsidRDefault="00276BD9" w:rsidP="00276BD9">
      <w:pPr>
        <w:numPr>
          <w:ilvl w:val="0"/>
          <w:numId w:val="4"/>
        </w:num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B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 переедания ______________________________________________</w:t>
      </w:r>
    </w:p>
    <w:p w:rsidR="00276BD9" w:rsidRPr="00276BD9" w:rsidRDefault="00276BD9" w:rsidP="00276BD9">
      <w:pPr>
        <w:numPr>
          <w:ilvl w:val="0"/>
          <w:numId w:val="4"/>
        </w:num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B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 курения _________________________________________________</w:t>
      </w:r>
    </w:p>
    <w:p w:rsidR="00276BD9" w:rsidRPr="00276BD9" w:rsidRDefault="00276BD9" w:rsidP="00276BD9">
      <w:pPr>
        <w:numPr>
          <w:ilvl w:val="0"/>
          <w:numId w:val="4"/>
        </w:num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B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 падения с дерева _________________________________________</w:t>
      </w:r>
    </w:p>
    <w:p w:rsidR="00276BD9" w:rsidRPr="00CD11FE" w:rsidRDefault="00276BD9" w:rsidP="00276BD9">
      <w:pPr>
        <w:numPr>
          <w:ilvl w:val="0"/>
          <w:numId w:val="5"/>
        </w:num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BD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акие органы чувств помогают? Соедини.</w:t>
      </w:r>
    </w:p>
    <w:p w:rsidR="00CD11FE" w:rsidRPr="00276BD9" w:rsidRDefault="00CD11FE" w:rsidP="00CD11FE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773" w:type="dxa"/>
        <w:tblInd w:w="-1018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616"/>
        <w:gridCol w:w="2741"/>
        <w:gridCol w:w="2416"/>
      </w:tblGrid>
      <w:tr w:rsidR="00276BD9" w:rsidRPr="00276BD9" w:rsidTr="00276BD9">
        <w:tc>
          <w:tcPr>
            <w:tcW w:w="5616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6BD9" w:rsidRPr="00276BD9" w:rsidRDefault="00276BD9" w:rsidP="00276BD9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a0e541ec5fc27d50909d37087de5a3c482224ea2"/>
            <w:bookmarkStart w:id="1" w:name="0"/>
            <w:bookmarkEnd w:id="0"/>
            <w:bookmarkEnd w:id="1"/>
            <w:r w:rsidRPr="00276BD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пределить неприятный запах</w:t>
            </w:r>
          </w:p>
        </w:tc>
        <w:tc>
          <w:tcPr>
            <w:tcW w:w="2741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6BD9" w:rsidRPr="00276BD9" w:rsidRDefault="00276BD9" w:rsidP="00276BD9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416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6BD9" w:rsidRPr="00276BD9" w:rsidRDefault="00276BD9" w:rsidP="00276BD9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BD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рган слуха</w:t>
            </w:r>
          </w:p>
        </w:tc>
      </w:tr>
      <w:tr w:rsidR="00276BD9" w:rsidRPr="00276BD9" w:rsidTr="00276BD9">
        <w:tc>
          <w:tcPr>
            <w:tcW w:w="5616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6BD9" w:rsidRPr="00276BD9" w:rsidRDefault="00276BD9" w:rsidP="00276BD9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741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6BD9" w:rsidRPr="00276BD9" w:rsidRDefault="00276BD9" w:rsidP="00276BD9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416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6BD9" w:rsidRPr="00276BD9" w:rsidRDefault="00276BD9" w:rsidP="00276BD9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color w:val="666666"/>
                <w:sz w:val="1"/>
                <w:szCs w:val="24"/>
                <w:lang w:eastAsia="ru-RU"/>
              </w:rPr>
            </w:pPr>
          </w:p>
        </w:tc>
      </w:tr>
      <w:tr w:rsidR="00276BD9" w:rsidRPr="00276BD9" w:rsidTr="00276BD9">
        <w:tc>
          <w:tcPr>
            <w:tcW w:w="5616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6BD9" w:rsidRPr="00276BD9" w:rsidRDefault="00276BD9" w:rsidP="00276BD9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BD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грающий в жмурки</w:t>
            </w:r>
          </w:p>
        </w:tc>
        <w:tc>
          <w:tcPr>
            <w:tcW w:w="2741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6BD9" w:rsidRPr="00276BD9" w:rsidRDefault="00276BD9" w:rsidP="00276BD9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416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6BD9" w:rsidRPr="00276BD9" w:rsidRDefault="00276BD9" w:rsidP="00276BD9">
            <w:pPr>
              <w:spacing w:after="0" w:line="240" w:lineRule="auto"/>
              <w:ind w:left="-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BD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рган обоняния</w:t>
            </w:r>
          </w:p>
        </w:tc>
      </w:tr>
      <w:tr w:rsidR="00276BD9" w:rsidRPr="00276BD9" w:rsidTr="00276BD9">
        <w:tc>
          <w:tcPr>
            <w:tcW w:w="5616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6BD9" w:rsidRPr="00276BD9" w:rsidRDefault="00276BD9" w:rsidP="00276BD9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741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6BD9" w:rsidRPr="00276BD9" w:rsidRDefault="00276BD9" w:rsidP="00276BD9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416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6BD9" w:rsidRPr="00276BD9" w:rsidRDefault="00276BD9" w:rsidP="00276BD9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color w:val="666666"/>
                <w:sz w:val="1"/>
                <w:szCs w:val="24"/>
                <w:lang w:eastAsia="ru-RU"/>
              </w:rPr>
            </w:pPr>
          </w:p>
        </w:tc>
      </w:tr>
      <w:tr w:rsidR="00276BD9" w:rsidRPr="00276BD9" w:rsidTr="00276BD9">
        <w:tc>
          <w:tcPr>
            <w:tcW w:w="5616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6BD9" w:rsidRPr="00276BD9" w:rsidRDefault="00276BD9" w:rsidP="00276BD9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BD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знать сигнал светофора</w:t>
            </w:r>
          </w:p>
        </w:tc>
        <w:tc>
          <w:tcPr>
            <w:tcW w:w="2741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6BD9" w:rsidRPr="00276BD9" w:rsidRDefault="00276BD9" w:rsidP="00276BD9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416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11FE" w:rsidRPr="00CD11FE" w:rsidRDefault="00276BD9" w:rsidP="00CD11FE">
            <w:pPr>
              <w:spacing w:after="0" w:line="240" w:lineRule="auto"/>
              <w:ind w:left="-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76BD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рган зрения</w:t>
            </w:r>
          </w:p>
        </w:tc>
      </w:tr>
    </w:tbl>
    <w:p w:rsidR="00CD11FE" w:rsidRDefault="00CD11FE" w:rsidP="005F30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6BD9" w:rsidRDefault="00276BD9" w:rsidP="005F30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276B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="005F3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ческая</w:t>
      </w:r>
      <w:r w:rsidRPr="00276B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1</w:t>
      </w:r>
      <w:r w:rsidRPr="00276B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еме </w:t>
      </w:r>
      <w:r w:rsidRPr="00276B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Pr="00276BD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Человек – живое существо (организм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»</w:t>
      </w:r>
      <w:r w:rsidR="005D626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7.10.</w:t>
      </w:r>
    </w:p>
    <w:p w:rsidR="00276BD9" w:rsidRPr="00276BD9" w:rsidRDefault="00276BD9" w:rsidP="00276BD9">
      <w:pPr>
        <w:shd w:val="clear" w:color="auto" w:fill="FFFFFF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B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</w:t>
      </w:r>
      <w:r w:rsidR="00CD1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276B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 ______________</w:t>
      </w:r>
    </w:p>
    <w:p w:rsidR="00276BD9" w:rsidRPr="00276BD9" w:rsidRDefault="00276BD9" w:rsidP="00276BD9">
      <w:pPr>
        <w:shd w:val="clear" w:color="auto" w:fill="FFFFFF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BD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Вариант </w:t>
      </w:r>
      <w:r w:rsidR="00CD11F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</w:t>
      </w:r>
    </w:p>
    <w:p w:rsidR="00276BD9" w:rsidRPr="00276BD9" w:rsidRDefault="00276BD9" w:rsidP="00276BD9">
      <w:pPr>
        <w:numPr>
          <w:ilvl w:val="0"/>
          <w:numId w:val="7"/>
        </w:num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BD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акая система органов или органы пострадают сильнее других:</w:t>
      </w:r>
    </w:p>
    <w:p w:rsidR="00276BD9" w:rsidRPr="00276BD9" w:rsidRDefault="00276BD9" w:rsidP="00276BD9">
      <w:pPr>
        <w:numPr>
          <w:ilvl w:val="0"/>
          <w:numId w:val="8"/>
        </w:num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B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 длительной игры за компьютером _________________________________  </w:t>
      </w:r>
    </w:p>
    <w:p w:rsidR="00276BD9" w:rsidRPr="00276BD9" w:rsidRDefault="00276BD9" w:rsidP="00276BD9">
      <w:pPr>
        <w:numPr>
          <w:ilvl w:val="0"/>
          <w:numId w:val="8"/>
        </w:num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B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 курения _______________________________________________________</w:t>
      </w:r>
    </w:p>
    <w:p w:rsidR="00276BD9" w:rsidRPr="00276BD9" w:rsidRDefault="00276BD9" w:rsidP="00276BD9">
      <w:pPr>
        <w:numPr>
          <w:ilvl w:val="0"/>
          <w:numId w:val="8"/>
        </w:num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B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 слишком громкой музыки ________________________________________</w:t>
      </w:r>
    </w:p>
    <w:p w:rsidR="00276BD9" w:rsidRPr="00276BD9" w:rsidRDefault="00276BD9" w:rsidP="00276BD9">
      <w:pPr>
        <w:numPr>
          <w:ilvl w:val="0"/>
          <w:numId w:val="8"/>
        </w:num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B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 переедания ____________________________________________________</w:t>
      </w:r>
    </w:p>
    <w:p w:rsidR="00276BD9" w:rsidRPr="00276BD9" w:rsidRDefault="00276BD9" w:rsidP="00276BD9">
      <w:pPr>
        <w:numPr>
          <w:ilvl w:val="0"/>
          <w:numId w:val="8"/>
        </w:num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B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 наркотиков _____________________________________________________</w:t>
      </w:r>
    </w:p>
    <w:p w:rsidR="00276BD9" w:rsidRPr="00276BD9" w:rsidRDefault="00276BD9" w:rsidP="00276BD9">
      <w:pPr>
        <w:numPr>
          <w:ilvl w:val="0"/>
          <w:numId w:val="8"/>
        </w:num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B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 падения с горки _________________________________________________</w:t>
      </w:r>
    </w:p>
    <w:p w:rsidR="00276BD9" w:rsidRPr="00276BD9" w:rsidRDefault="00276BD9" w:rsidP="00276BD9">
      <w:pPr>
        <w:numPr>
          <w:ilvl w:val="0"/>
          <w:numId w:val="9"/>
        </w:num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BD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ставь пропущенные слова.</w:t>
      </w:r>
    </w:p>
    <w:p w:rsidR="00276BD9" w:rsidRPr="00276BD9" w:rsidRDefault="00276BD9" w:rsidP="00276BD9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B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_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</w:t>
      </w:r>
      <w:r w:rsidRPr="00276B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лавный орган  кровеносной системы.</w:t>
      </w:r>
    </w:p>
    <w:p w:rsidR="00276BD9" w:rsidRPr="00276BD9" w:rsidRDefault="00276BD9" w:rsidP="00276BD9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B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Человек воспринимает окружающий мир  с помощью </w:t>
      </w:r>
      <w:proofErr w:type="spellStart"/>
      <w:r w:rsidRPr="00276B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чувств</w:t>
      </w:r>
      <w:proofErr w:type="spellEnd"/>
      <w:r w:rsidRPr="00276B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276BD9" w:rsidRPr="00276BD9" w:rsidRDefault="00276BD9" w:rsidP="00276BD9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B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еловек может и должен уметь управлять своими __________________  и чувствами.</w:t>
      </w:r>
    </w:p>
    <w:p w:rsidR="00276BD9" w:rsidRPr="00CD11FE" w:rsidRDefault="00276BD9" w:rsidP="00276BD9">
      <w:pPr>
        <w:numPr>
          <w:ilvl w:val="0"/>
          <w:numId w:val="11"/>
        </w:num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BD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акие органы чувств помогают? Соедини</w:t>
      </w:r>
      <w:r w:rsidR="00CD11F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стрелками</w:t>
      </w:r>
      <w:r w:rsidRPr="00276BD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</w:t>
      </w:r>
    </w:p>
    <w:p w:rsidR="00CD11FE" w:rsidRPr="00CD11FE" w:rsidRDefault="00CD11FE" w:rsidP="00CD11FE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11FE" w:rsidRDefault="00CD11FE" w:rsidP="00CD11FE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орган зрения                        узнать сигнал светофора</w:t>
      </w:r>
    </w:p>
    <w:p w:rsidR="00CD11FE" w:rsidRDefault="00CD11FE" w:rsidP="00CD11FE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 слуха                          отличить молоко от чая</w:t>
      </w:r>
    </w:p>
    <w:p w:rsidR="00CD11FE" w:rsidRDefault="00CD11FE" w:rsidP="00CD11FE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ус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играющий в прятки</w:t>
      </w:r>
    </w:p>
    <w:p w:rsidR="00CD11FE" w:rsidRDefault="00CD11FE" w:rsidP="00CD11FE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11FE" w:rsidRDefault="00CD11FE" w:rsidP="00CD11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cb55447579aef62e9620a7f34cff7d1a07cd3e4f"/>
      <w:bookmarkStart w:id="3" w:name="1"/>
      <w:bookmarkEnd w:id="2"/>
      <w:bookmarkEnd w:id="3"/>
    </w:p>
    <w:p w:rsidR="00240DA6" w:rsidRPr="00C75EED" w:rsidRDefault="00240DA6" w:rsidP="00CD11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C75EED">
        <w:rPr>
          <w:rFonts w:ascii="Times New Roman" w:eastAsia="Times New Roman" w:hAnsi="Times New Roman" w:cs="Times New Roman"/>
          <w:color w:val="000000"/>
          <w:lang w:eastAsia="ru-RU"/>
        </w:rPr>
        <w:t>Пр</w:t>
      </w:r>
      <w:r w:rsidR="005F30E3">
        <w:rPr>
          <w:rFonts w:ascii="Times New Roman" w:eastAsia="Times New Roman" w:hAnsi="Times New Roman" w:cs="Times New Roman"/>
          <w:color w:val="000000"/>
          <w:lang w:eastAsia="ru-RU"/>
        </w:rPr>
        <w:t>актическая</w:t>
      </w:r>
      <w:r w:rsidRPr="00C75EED">
        <w:rPr>
          <w:rFonts w:ascii="Times New Roman" w:eastAsia="Times New Roman" w:hAnsi="Times New Roman" w:cs="Times New Roman"/>
          <w:color w:val="000000"/>
          <w:lang w:eastAsia="ru-RU"/>
        </w:rPr>
        <w:t xml:space="preserve"> работа №2 по теме: </w:t>
      </w:r>
      <w:r w:rsidRPr="00C75EED">
        <w:rPr>
          <w:rFonts w:ascii="Times New Roman" w:eastAsia="Times New Roman" w:hAnsi="Times New Roman" w:cs="Times New Roman"/>
          <w:b/>
          <w:color w:val="000000"/>
          <w:lang w:eastAsia="ru-RU"/>
        </w:rPr>
        <w:t>«</w:t>
      </w:r>
      <w:r w:rsidRPr="00C75E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воё здоровье»</w:t>
      </w:r>
      <w:r w:rsidR="005D626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5</w:t>
      </w:r>
      <w:r w:rsidR="005F30E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12.</w:t>
      </w:r>
    </w:p>
    <w:p w:rsidR="00240DA6" w:rsidRPr="00C75EED" w:rsidRDefault="00240DA6" w:rsidP="00240DA6">
      <w:pPr>
        <w:shd w:val="clear" w:color="auto" w:fill="FFFFFF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C75EED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Фамилия_______________ имя ______________</w:t>
      </w:r>
    </w:p>
    <w:p w:rsidR="00240DA6" w:rsidRPr="00C75EED" w:rsidRDefault="00C75EED" w:rsidP="00C75EED">
      <w:pPr>
        <w:shd w:val="clear" w:color="auto" w:fill="FFFFFF"/>
        <w:tabs>
          <w:tab w:val="center" w:pos="4252"/>
          <w:tab w:val="left" w:pos="6180"/>
        </w:tabs>
        <w:spacing w:after="0" w:line="240" w:lineRule="auto"/>
        <w:ind w:left="-851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C75EED">
        <w:rPr>
          <w:rFonts w:ascii="Times New Roman" w:eastAsia="Times New Roman" w:hAnsi="Times New Roman" w:cs="Times New Roman"/>
          <w:b/>
          <w:color w:val="000000"/>
          <w:lang w:eastAsia="ru-RU"/>
        </w:rPr>
        <w:tab/>
      </w:r>
      <w:r w:rsidR="00240DA6" w:rsidRPr="00C75EED">
        <w:rPr>
          <w:rFonts w:ascii="Times New Roman" w:eastAsia="Times New Roman" w:hAnsi="Times New Roman" w:cs="Times New Roman"/>
          <w:b/>
          <w:color w:val="000000"/>
          <w:lang w:eastAsia="ru-RU"/>
        </w:rPr>
        <w:t>Вариант 1</w:t>
      </w:r>
      <w:r w:rsidRPr="00C75EED">
        <w:rPr>
          <w:rFonts w:ascii="Times New Roman" w:eastAsia="Times New Roman" w:hAnsi="Times New Roman" w:cs="Times New Roman"/>
          <w:b/>
          <w:color w:val="000000"/>
          <w:lang w:eastAsia="ru-RU"/>
        </w:rPr>
        <w:tab/>
      </w:r>
    </w:p>
    <w:p w:rsidR="00240DA6" w:rsidRPr="00240DA6" w:rsidRDefault="00240DA6" w:rsidP="00240DA6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lang w:eastAsia="ru-RU"/>
        </w:rPr>
      </w:pPr>
      <w:r w:rsidRPr="00C75E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 Подчеркни слова, которые характеризуют здорового человека.</w:t>
      </w:r>
    </w:p>
    <w:p w:rsidR="00C75EED" w:rsidRPr="00C75EED" w:rsidRDefault="00240DA6" w:rsidP="00C75EED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C75EED">
        <w:rPr>
          <w:rFonts w:ascii="Times New Roman" w:eastAsia="Times New Roman" w:hAnsi="Times New Roman" w:cs="Times New Roman"/>
          <w:color w:val="000000"/>
          <w:lang w:eastAsia="ru-RU"/>
        </w:rPr>
        <w:t>Не курит,   закалённый,  бледный,  истощённый, часто болеет,  любит заниматься физкультурой, боится сквозняков, гуляет на свежем воздухе, имеет хороший аппетит, всегда в хорошем настроении, капризен и плаксив.</w:t>
      </w:r>
      <w:proofErr w:type="gramEnd"/>
    </w:p>
    <w:p w:rsidR="00C75EED" w:rsidRPr="00240DA6" w:rsidRDefault="00C75EED" w:rsidP="00C75EED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40DA6" w:rsidRPr="00240DA6" w:rsidRDefault="00240DA6" w:rsidP="00240DA6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lang w:eastAsia="ru-RU"/>
        </w:rPr>
      </w:pPr>
      <w:r w:rsidRPr="00C75E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. Вставьте в предложения подходящие по смыслу слова:</w:t>
      </w:r>
    </w:p>
    <w:p w:rsidR="00C75EED" w:rsidRPr="00C75EED" w:rsidRDefault="00240DA6" w:rsidP="00C75EED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lang w:eastAsia="ru-RU"/>
        </w:rPr>
      </w:pPr>
      <w:r w:rsidRPr="00C75EED">
        <w:rPr>
          <w:rFonts w:ascii="Times New Roman" w:eastAsia="Times New Roman" w:hAnsi="Times New Roman" w:cs="Times New Roman"/>
          <w:color w:val="000000"/>
          <w:lang w:eastAsia="ru-RU"/>
        </w:rPr>
        <w:t xml:space="preserve">Соблюдение режима дня помогает организму оставаться здоровым. Всем людям и животным нужен ________, чтобы восполнить энергию, которую организм израсходовал за день. Необходимо ложиться спать не позднее ___ часов. В 9-10 лет ребенку нужно спать не менее ______ часов. Ужинать нужно </w:t>
      </w:r>
      <w:proofErr w:type="gramStart"/>
      <w:r w:rsidRPr="00C75EED">
        <w:rPr>
          <w:rFonts w:ascii="Times New Roman" w:eastAsia="Times New Roman" w:hAnsi="Times New Roman" w:cs="Times New Roman"/>
          <w:color w:val="000000"/>
          <w:lang w:eastAsia="ru-RU"/>
        </w:rPr>
        <w:t>за</w:t>
      </w:r>
      <w:proofErr w:type="gramEnd"/>
      <w:r w:rsidRPr="00C75EED">
        <w:rPr>
          <w:rFonts w:ascii="Times New Roman" w:eastAsia="Times New Roman" w:hAnsi="Times New Roman" w:cs="Times New Roman"/>
          <w:color w:val="000000"/>
          <w:lang w:eastAsia="ru-RU"/>
        </w:rPr>
        <w:t xml:space="preserve">  ___ часа до сна.</w:t>
      </w:r>
    </w:p>
    <w:p w:rsidR="00C75EED" w:rsidRPr="00240DA6" w:rsidRDefault="00C75EED" w:rsidP="00C75EED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40DA6" w:rsidRPr="00240DA6" w:rsidRDefault="00240DA6" w:rsidP="00240DA6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lang w:eastAsia="ru-RU"/>
        </w:rPr>
      </w:pPr>
      <w:r w:rsidRPr="00C75EED">
        <w:rPr>
          <w:rFonts w:ascii="Times New Roman" w:eastAsia="Times New Roman" w:hAnsi="Times New Roman" w:cs="Times New Roman"/>
          <w:b/>
          <w:color w:val="000000"/>
          <w:lang w:eastAsia="ru-RU"/>
        </w:rPr>
        <w:t>3.</w:t>
      </w:r>
      <w:r w:rsidRPr="00C75EED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C75E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Что НЕ следует делать для сохранения здоровья? </w:t>
      </w:r>
    </w:p>
    <w:p w:rsidR="00240DA6" w:rsidRPr="00C75EED" w:rsidRDefault="00240DA6" w:rsidP="00240DA6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lang w:eastAsia="ru-RU"/>
        </w:rPr>
      </w:pPr>
      <w:r w:rsidRPr="00C75EED">
        <w:rPr>
          <w:rFonts w:ascii="Times New Roman" w:eastAsia="Times New Roman" w:hAnsi="Times New Roman" w:cs="Times New Roman"/>
          <w:color w:val="000000"/>
          <w:lang w:eastAsia="ru-RU"/>
        </w:rPr>
        <w:t>а) закаляться</w:t>
      </w:r>
      <w:proofErr w:type="gramStart"/>
      <w:r w:rsidRPr="00C75EED">
        <w:rPr>
          <w:rFonts w:ascii="Times New Roman" w:eastAsia="Times New Roman" w:hAnsi="Times New Roman" w:cs="Times New Roman"/>
          <w:color w:val="000000"/>
          <w:lang w:eastAsia="ru-RU"/>
        </w:rPr>
        <w:t xml:space="preserve"> ;</w:t>
      </w:r>
      <w:proofErr w:type="gramEnd"/>
      <w:r w:rsidRPr="00C75EED">
        <w:rPr>
          <w:rFonts w:ascii="Times New Roman" w:eastAsia="Times New Roman" w:hAnsi="Times New Roman" w:cs="Times New Roman"/>
          <w:color w:val="000000"/>
          <w:lang w:eastAsia="ru-RU"/>
        </w:rPr>
        <w:t xml:space="preserve">     б) курить и принимать наркотики;     в) правильно питаться.</w:t>
      </w:r>
    </w:p>
    <w:p w:rsidR="00C75EED" w:rsidRPr="00240DA6" w:rsidRDefault="00C75EED" w:rsidP="00C75E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40DA6" w:rsidRPr="00240DA6" w:rsidRDefault="00240DA6" w:rsidP="00240DA6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75E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5. Составь два правила сохранения здоровья человека из приведённых частей фраз: для этого к каждой позиции первого столбца подбери соответствующую позицию из второго столбца.</w:t>
      </w:r>
    </w:p>
    <w:tbl>
      <w:tblPr>
        <w:tblpPr w:leftFromText="180" w:rightFromText="180" w:vertAnchor="text" w:horzAnchor="margin" w:tblpXSpec="center" w:tblpY="231"/>
        <w:tblW w:w="107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63"/>
        <w:gridCol w:w="5612"/>
      </w:tblGrid>
      <w:tr w:rsidR="00240DA6" w:rsidRPr="00C75EED" w:rsidTr="00240DA6">
        <w:tc>
          <w:tcPr>
            <w:tcW w:w="5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40DA6" w:rsidRPr="00240DA6" w:rsidRDefault="00240DA6" w:rsidP="00240DA6">
            <w:pPr>
              <w:spacing w:after="0" w:line="0" w:lineRule="atLeast"/>
              <w:ind w:left="-11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ЧАЛО ФРАЗЫ</w:t>
            </w:r>
          </w:p>
        </w:tc>
        <w:tc>
          <w:tcPr>
            <w:tcW w:w="5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40DA6" w:rsidRPr="00240DA6" w:rsidRDefault="00240DA6" w:rsidP="00240DA6">
            <w:pPr>
              <w:spacing w:after="0" w:line="0" w:lineRule="atLeast"/>
              <w:ind w:left="-11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ДОЛЖЕНИЕ ФРАЗЫ</w:t>
            </w:r>
          </w:p>
        </w:tc>
      </w:tr>
      <w:tr w:rsidR="00240DA6" w:rsidRPr="00C75EED" w:rsidTr="00240DA6">
        <w:trPr>
          <w:trHeight w:val="1047"/>
        </w:trPr>
        <w:tc>
          <w:tcPr>
            <w:tcW w:w="5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0DA6" w:rsidRPr="00240DA6" w:rsidRDefault="00240DA6" w:rsidP="00240DA6">
            <w:pPr>
              <w:spacing w:after="0" w:line="240" w:lineRule="auto"/>
              <w:ind w:left="-426" w:firstLine="37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0D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75E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Чтобы избежать инфекции в полости рта,</w:t>
            </w:r>
          </w:p>
          <w:p w:rsidR="00240DA6" w:rsidRPr="00240DA6" w:rsidRDefault="00240DA6" w:rsidP="00240DA6">
            <w:pPr>
              <w:spacing w:after="0" w:line="240" w:lineRule="auto"/>
              <w:ind w:left="-426" w:firstLine="37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) Чтобы не простудиться, выходя</w:t>
            </w:r>
          </w:p>
          <w:p w:rsidR="00240DA6" w:rsidRPr="00C75EED" w:rsidRDefault="00240DA6" w:rsidP="00240DA6">
            <w:pPr>
              <w:spacing w:after="0" w:line="0" w:lineRule="atLeast"/>
              <w:ind w:left="-426" w:firstLine="37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улицу в холодную погоду,</w:t>
            </w:r>
          </w:p>
          <w:p w:rsidR="00240DA6" w:rsidRPr="00240DA6" w:rsidRDefault="00240DA6" w:rsidP="00240DA6">
            <w:pPr>
              <w:spacing w:after="0" w:line="0" w:lineRule="atLeast"/>
              <w:ind w:left="-426" w:firstLine="37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) Чтобы иметь хорошую физическую форму,</w:t>
            </w:r>
          </w:p>
        </w:tc>
        <w:tc>
          <w:tcPr>
            <w:tcW w:w="5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0DA6" w:rsidRPr="00240DA6" w:rsidRDefault="00240DA6" w:rsidP="00240DA6">
            <w:pPr>
              <w:spacing w:after="0" w:line="240" w:lineRule="auto"/>
              <w:ind w:left="-910" w:firstLine="37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нужно тепло одеваться.</w:t>
            </w:r>
          </w:p>
          <w:p w:rsidR="00240DA6" w:rsidRPr="00240DA6" w:rsidRDefault="00240DA6" w:rsidP="00240DA6">
            <w:pPr>
              <w:spacing w:after="0" w:line="240" w:lineRule="auto"/>
              <w:ind w:left="-910" w:firstLine="37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нужно регулярно заниматься физкультурой.</w:t>
            </w:r>
          </w:p>
          <w:p w:rsidR="00240DA6" w:rsidRPr="00240DA6" w:rsidRDefault="00240DA6" w:rsidP="00240DA6">
            <w:pPr>
              <w:spacing w:after="0" w:line="0" w:lineRule="atLeast"/>
              <w:ind w:left="-910" w:firstLine="37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нужно регулярно чистить зубы</w:t>
            </w:r>
          </w:p>
        </w:tc>
      </w:tr>
    </w:tbl>
    <w:p w:rsidR="00240DA6" w:rsidRPr="00240DA6" w:rsidRDefault="00240DA6" w:rsidP="00C75E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75E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пишите в ответ цифры, расположив их в порядке, соответствующем буквам:</w:t>
      </w:r>
    </w:p>
    <w:tbl>
      <w:tblPr>
        <w:tblW w:w="5635" w:type="dxa"/>
        <w:jc w:val="center"/>
        <w:tblInd w:w="-64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36"/>
        <w:gridCol w:w="2699"/>
      </w:tblGrid>
      <w:tr w:rsidR="00240DA6" w:rsidRPr="00240DA6" w:rsidTr="00C75EED">
        <w:trPr>
          <w:trHeight w:val="304"/>
          <w:jc w:val="center"/>
        </w:trPr>
        <w:tc>
          <w:tcPr>
            <w:tcW w:w="2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40DA6" w:rsidRPr="00240DA6" w:rsidRDefault="00240DA6" w:rsidP="00240DA6">
            <w:pPr>
              <w:spacing w:after="0" w:line="240" w:lineRule="auto"/>
              <w:ind w:left="-11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40DA6" w:rsidRPr="00240DA6" w:rsidRDefault="00240DA6" w:rsidP="00240DA6">
            <w:pPr>
              <w:spacing w:after="0" w:line="240" w:lineRule="auto"/>
              <w:ind w:left="-11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</w:tr>
      <w:tr w:rsidR="00240DA6" w:rsidRPr="00240DA6" w:rsidTr="00C75EED">
        <w:trPr>
          <w:trHeight w:val="214"/>
          <w:jc w:val="center"/>
        </w:trPr>
        <w:tc>
          <w:tcPr>
            <w:tcW w:w="2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40DA6" w:rsidRPr="00240DA6" w:rsidRDefault="00240DA6" w:rsidP="00240DA6">
            <w:pPr>
              <w:spacing w:after="0" w:line="240" w:lineRule="auto"/>
              <w:ind w:left="-11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0D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40DA6" w:rsidRPr="00240DA6" w:rsidRDefault="00240DA6" w:rsidP="00240DA6">
            <w:pPr>
              <w:spacing w:after="0" w:line="240" w:lineRule="auto"/>
              <w:ind w:left="-11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0D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C75EED" w:rsidRPr="00C75EED" w:rsidRDefault="00C75EED" w:rsidP="00240DA6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40DA6" w:rsidRPr="00240DA6" w:rsidRDefault="00240DA6" w:rsidP="00240DA6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lang w:eastAsia="ru-RU"/>
        </w:rPr>
      </w:pPr>
      <w:r w:rsidRPr="00C75E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6. Подчеркни названия ядовитых  растений.</w:t>
      </w:r>
    </w:p>
    <w:p w:rsidR="00240DA6" w:rsidRPr="00240DA6" w:rsidRDefault="00240DA6" w:rsidP="00240DA6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lang w:eastAsia="ru-RU"/>
        </w:rPr>
      </w:pPr>
      <w:r w:rsidRPr="00C75EED">
        <w:rPr>
          <w:rFonts w:ascii="Times New Roman" w:eastAsia="Times New Roman" w:hAnsi="Times New Roman" w:cs="Times New Roman"/>
          <w:color w:val="000000"/>
          <w:lang w:eastAsia="ru-RU"/>
        </w:rPr>
        <w:t>Ромашка, ландыш, дурман, горох, бузина, калина, борщевик.</w:t>
      </w:r>
    </w:p>
    <w:p w:rsidR="00C75EED" w:rsidRPr="00C75EED" w:rsidRDefault="00C75EED" w:rsidP="00240DA6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40DA6" w:rsidRPr="00240DA6" w:rsidRDefault="00240DA6" w:rsidP="00240DA6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lang w:eastAsia="ru-RU"/>
        </w:rPr>
      </w:pPr>
      <w:r w:rsidRPr="00C75E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7.Перечисли правила оказания первой помощи при порезе.</w:t>
      </w:r>
    </w:p>
    <w:p w:rsidR="00240DA6" w:rsidRPr="00240DA6" w:rsidRDefault="00240DA6" w:rsidP="00240DA6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lang w:eastAsia="ru-RU"/>
        </w:rPr>
      </w:pPr>
      <w:r w:rsidRPr="00C75E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)_____________________________________________________________________</w:t>
      </w:r>
    </w:p>
    <w:p w:rsidR="00240DA6" w:rsidRPr="00240DA6" w:rsidRDefault="00240DA6" w:rsidP="00240DA6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lang w:eastAsia="ru-RU"/>
        </w:rPr>
      </w:pPr>
      <w:r w:rsidRPr="00C75E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)_____________________________________________________________________</w:t>
      </w:r>
    </w:p>
    <w:p w:rsidR="00240DA6" w:rsidRPr="00240DA6" w:rsidRDefault="00240DA6" w:rsidP="00240DA6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lang w:eastAsia="ru-RU"/>
        </w:rPr>
      </w:pPr>
      <w:r w:rsidRPr="00C75E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)_____________________________________________________________________</w:t>
      </w:r>
    </w:p>
    <w:p w:rsidR="00C75EED" w:rsidRPr="00C75EED" w:rsidRDefault="00C75EED" w:rsidP="00240DA6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40DA6" w:rsidRPr="00240DA6" w:rsidRDefault="00240DA6" w:rsidP="00240DA6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lang w:eastAsia="ru-RU"/>
        </w:rPr>
      </w:pPr>
      <w:r w:rsidRPr="00C75E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.Какой из этих знаков относится к правилам дорожного движения? Какое правило отражает этот знак?</w:t>
      </w:r>
    </w:p>
    <w:p w:rsidR="00240DA6" w:rsidRPr="00240DA6" w:rsidRDefault="00240DA6" w:rsidP="00240DA6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lang w:eastAsia="ru-RU"/>
        </w:rPr>
      </w:pPr>
      <w:r w:rsidRPr="00C75EED">
        <w:rPr>
          <w:rFonts w:ascii="Times New Roman" w:eastAsia="Times New Roman" w:hAnsi="Times New Roman" w:cs="Times New Roman"/>
          <w:color w:val="000000"/>
          <w:lang w:eastAsia="ru-RU"/>
        </w:rPr>
        <w:t>А                                        Б                              В                                        </w:t>
      </w:r>
    </w:p>
    <w:p w:rsidR="00240DA6" w:rsidRPr="00240DA6" w:rsidRDefault="00240DA6" w:rsidP="00240DA6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lang w:eastAsia="ru-RU"/>
        </w:rPr>
      </w:pPr>
      <w:r w:rsidRPr="00C75EED">
        <w:rPr>
          <w:rFonts w:ascii="Times New Roman" w:eastAsia="Times New Roman" w:hAnsi="Times New Roman" w:cs="Times New Roman"/>
          <w:color w:val="000000"/>
          <w:lang w:eastAsia="ru-RU"/>
        </w:rPr>
        <w:t>     </w:t>
      </w:r>
      <w:r w:rsidRPr="00C75EED">
        <w:rPr>
          <w:rFonts w:ascii="Times New Roman" w:eastAsia="Times New Roman" w:hAnsi="Times New Roman" w:cs="Times New Roman"/>
          <w:noProof/>
          <w:color w:val="000000"/>
          <w:bdr w:val="single" w:sz="2" w:space="0" w:color="000000" w:frame="1"/>
          <w:lang w:eastAsia="ru-RU"/>
        </w:rPr>
        <w:drawing>
          <wp:inline distT="0" distB="0" distL="0" distR="0">
            <wp:extent cx="2800350" cy="924116"/>
            <wp:effectExtent l="19050" t="0" r="0" b="0"/>
            <wp:docPr id="1" name="Рисунок 1" descr="https://nat4-vpr.sdamgia.ru/get_file?id=38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at4-vpr.sdamgia.ru/get_file?id=3886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924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5EED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240DA6" w:rsidRPr="00C75EED" w:rsidRDefault="00240DA6" w:rsidP="00240DA6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lang w:eastAsia="ru-RU"/>
        </w:rPr>
      </w:pPr>
      <w:r w:rsidRPr="00C75EED">
        <w:rPr>
          <w:rFonts w:ascii="Times New Roman" w:eastAsia="Times New Roman" w:hAnsi="Times New Roman" w:cs="Times New Roman"/>
          <w:color w:val="000000"/>
          <w:lang w:eastAsia="ru-RU"/>
        </w:rPr>
        <w:t>Знак ___         Правило:_____________________________________________________</w:t>
      </w:r>
    </w:p>
    <w:p w:rsidR="00C75EED" w:rsidRPr="00240DA6" w:rsidRDefault="00C75EED" w:rsidP="00240DA6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40DA6" w:rsidRPr="00240DA6" w:rsidRDefault="00240DA6" w:rsidP="00240DA6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lang w:eastAsia="ru-RU"/>
        </w:rPr>
      </w:pPr>
      <w:r w:rsidRPr="00C75E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9. Напиши памятку «Правила поведения во время грозы»</w:t>
      </w:r>
    </w:p>
    <w:p w:rsidR="00240DA6" w:rsidRDefault="00240DA6" w:rsidP="00240DA6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lang w:eastAsia="ru-RU"/>
        </w:rPr>
      </w:pPr>
      <w:r w:rsidRPr="00C75EED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28E3" w:rsidRPr="00240DA6" w:rsidRDefault="007C28E3" w:rsidP="00240DA6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40DA6" w:rsidRPr="00240DA6" w:rsidRDefault="00240DA6" w:rsidP="00240DA6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lang w:eastAsia="ru-RU"/>
        </w:rPr>
      </w:pPr>
      <w:r w:rsidRPr="00C75E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0. Запиши телефоны служб, в которые нужно обращаться, если дома:</w:t>
      </w:r>
    </w:p>
    <w:p w:rsidR="00240DA6" w:rsidRPr="00240DA6" w:rsidRDefault="00240DA6" w:rsidP="00240DA6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lang w:eastAsia="ru-RU"/>
        </w:rPr>
      </w:pPr>
      <w:r w:rsidRPr="00C75EED">
        <w:rPr>
          <w:rFonts w:ascii="Times New Roman" w:eastAsia="Times New Roman" w:hAnsi="Times New Roman" w:cs="Times New Roman"/>
          <w:color w:val="000000"/>
          <w:lang w:eastAsia="ru-RU"/>
        </w:rPr>
        <w:t>Пожар_____</w:t>
      </w:r>
    </w:p>
    <w:p w:rsidR="00240DA6" w:rsidRPr="00240DA6" w:rsidRDefault="00240DA6" w:rsidP="00240DA6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lang w:eastAsia="ru-RU"/>
        </w:rPr>
      </w:pPr>
      <w:r w:rsidRPr="00C75EED">
        <w:rPr>
          <w:rFonts w:ascii="Times New Roman" w:eastAsia="Times New Roman" w:hAnsi="Times New Roman" w:cs="Times New Roman"/>
          <w:color w:val="000000"/>
          <w:lang w:eastAsia="ru-RU"/>
        </w:rPr>
        <w:t>Пахнет газом___________</w:t>
      </w:r>
    </w:p>
    <w:p w:rsidR="00C75EED" w:rsidRPr="00C75EED" w:rsidRDefault="00C75EED" w:rsidP="00C75EED">
      <w:pPr>
        <w:shd w:val="clear" w:color="auto" w:fill="FFFFFF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C75EED">
        <w:rPr>
          <w:rFonts w:ascii="Times New Roman" w:eastAsia="Times New Roman" w:hAnsi="Times New Roman" w:cs="Times New Roman"/>
          <w:color w:val="000000"/>
          <w:lang w:eastAsia="ru-RU"/>
        </w:rPr>
        <w:t>Пр</w:t>
      </w:r>
      <w:r w:rsidR="005F30E3">
        <w:rPr>
          <w:rFonts w:ascii="Times New Roman" w:eastAsia="Times New Roman" w:hAnsi="Times New Roman" w:cs="Times New Roman"/>
          <w:color w:val="000000"/>
          <w:lang w:eastAsia="ru-RU"/>
        </w:rPr>
        <w:t>актическая</w:t>
      </w:r>
      <w:r w:rsidRPr="00C75EED">
        <w:rPr>
          <w:rFonts w:ascii="Times New Roman" w:eastAsia="Times New Roman" w:hAnsi="Times New Roman" w:cs="Times New Roman"/>
          <w:color w:val="000000"/>
          <w:lang w:eastAsia="ru-RU"/>
        </w:rPr>
        <w:t xml:space="preserve"> работа №2 по теме: </w:t>
      </w:r>
      <w:r w:rsidRPr="00C75EED">
        <w:rPr>
          <w:rFonts w:ascii="Times New Roman" w:eastAsia="Times New Roman" w:hAnsi="Times New Roman" w:cs="Times New Roman"/>
          <w:b/>
          <w:color w:val="000000"/>
          <w:lang w:eastAsia="ru-RU"/>
        </w:rPr>
        <w:t>«</w:t>
      </w:r>
      <w:r w:rsidRPr="00C75E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воё здоровье»</w:t>
      </w:r>
      <w:r w:rsidR="005F30E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9.12.</w:t>
      </w:r>
    </w:p>
    <w:p w:rsidR="00C75EED" w:rsidRPr="00C75EED" w:rsidRDefault="00C75EED" w:rsidP="00C75EED">
      <w:pPr>
        <w:shd w:val="clear" w:color="auto" w:fill="FFFFFF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C75EED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Фамилия_______________ имя ______________</w:t>
      </w:r>
    </w:p>
    <w:p w:rsidR="007C28E3" w:rsidRDefault="00C75EED" w:rsidP="00C75EED">
      <w:pPr>
        <w:shd w:val="clear" w:color="auto" w:fill="FFFFFF"/>
        <w:tabs>
          <w:tab w:val="center" w:pos="4252"/>
          <w:tab w:val="left" w:pos="6180"/>
        </w:tabs>
        <w:spacing w:after="0" w:line="240" w:lineRule="auto"/>
        <w:ind w:left="-851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C75EED">
        <w:rPr>
          <w:rFonts w:ascii="Times New Roman" w:eastAsia="Times New Roman" w:hAnsi="Times New Roman" w:cs="Times New Roman"/>
          <w:b/>
          <w:color w:val="000000"/>
          <w:lang w:eastAsia="ru-RU"/>
        </w:rPr>
        <w:tab/>
        <w:t>Вариант 2</w:t>
      </w:r>
    </w:p>
    <w:p w:rsidR="00C75EED" w:rsidRPr="00C75EED" w:rsidRDefault="00C75EED" w:rsidP="00C75EED">
      <w:pPr>
        <w:shd w:val="clear" w:color="auto" w:fill="FFFFFF"/>
        <w:tabs>
          <w:tab w:val="center" w:pos="4252"/>
          <w:tab w:val="left" w:pos="6180"/>
        </w:tabs>
        <w:spacing w:after="0" w:line="240" w:lineRule="auto"/>
        <w:ind w:left="-851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C75EED">
        <w:rPr>
          <w:rFonts w:ascii="Times New Roman" w:eastAsia="Times New Roman" w:hAnsi="Times New Roman" w:cs="Times New Roman"/>
          <w:b/>
          <w:color w:val="000000"/>
          <w:lang w:eastAsia="ru-RU"/>
        </w:rPr>
        <w:tab/>
      </w:r>
    </w:p>
    <w:p w:rsidR="00240DA6" w:rsidRPr="00240DA6" w:rsidRDefault="00240DA6" w:rsidP="00240DA6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lang w:eastAsia="ru-RU"/>
        </w:rPr>
      </w:pPr>
      <w:r w:rsidRPr="00C75E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Подчеркни слова, которые характеризуют здорового человека.</w:t>
      </w:r>
    </w:p>
    <w:p w:rsidR="00240DA6" w:rsidRDefault="00240DA6" w:rsidP="00240DA6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C75EED">
        <w:rPr>
          <w:rFonts w:ascii="Times New Roman" w:eastAsia="Times New Roman" w:hAnsi="Times New Roman" w:cs="Times New Roman"/>
          <w:color w:val="000000"/>
          <w:lang w:eastAsia="ru-RU"/>
        </w:rPr>
        <w:t>Закалённый,  часто болеет, боится сквозняков, ловкий, много гуляет,  не курит, капризный,  любит заниматься спортом,  бледный,  плохой аппетит,  всегда в хорошем настроении,  истощённый, не употребляет алкоголь, имеет избыточный вес.</w:t>
      </w:r>
      <w:proofErr w:type="gramEnd"/>
    </w:p>
    <w:p w:rsidR="007C28E3" w:rsidRPr="00240DA6" w:rsidRDefault="007C28E3" w:rsidP="00240DA6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40DA6" w:rsidRPr="00240DA6" w:rsidRDefault="00240DA6" w:rsidP="00240DA6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lang w:eastAsia="ru-RU"/>
        </w:rPr>
      </w:pPr>
      <w:r w:rsidRPr="00C75E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. Вставьте в предложения подходящие по смыслу слова:</w:t>
      </w:r>
    </w:p>
    <w:p w:rsidR="00240DA6" w:rsidRDefault="00240DA6" w:rsidP="00240DA6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lang w:eastAsia="ru-RU"/>
        </w:rPr>
      </w:pPr>
      <w:r w:rsidRPr="00C75EED">
        <w:rPr>
          <w:rFonts w:ascii="Times New Roman" w:eastAsia="Times New Roman" w:hAnsi="Times New Roman" w:cs="Times New Roman"/>
          <w:color w:val="000000"/>
          <w:lang w:eastAsia="ru-RU"/>
        </w:rPr>
        <w:t xml:space="preserve">Соблюдение режима дня помогает организму оставаться здоровым. Утром надо отвести время </w:t>
      </w:r>
      <w:proofErr w:type="gramStart"/>
      <w:r w:rsidRPr="00C75EED">
        <w:rPr>
          <w:rFonts w:ascii="Times New Roman" w:eastAsia="Times New Roman" w:hAnsi="Times New Roman" w:cs="Times New Roman"/>
          <w:color w:val="000000"/>
          <w:lang w:eastAsia="ru-RU"/>
        </w:rPr>
        <w:t>для</w:t>
      </w:r>
      <w:proofErr w:type="gramEnd"/>
      <w:r w:rsidRPr="00C75EED"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__. Необходимо ложиться </w:t>
      </w:r>
      <w:proofErr w:type="gramStart"/>
      <w:r w:rsidRPr="00C75EED">
        <w:rPr>
          <w:rFonts w:ascii="Times New Roman" w:eastAsia="Times New Roman" w:hAnsi="Times New Roman" w:cs="Times New Roman"/>
          <w:color w:val="000000"/>
          <w:lang w:eastAsia="ru-RU"/>
        </w:rPr>
        <w:t>спать</w:t>
      </w:r>
      <w:proofErr w:type="gramEnd"/>
      <w:r w:rsidRPr="00C75EED">
        <w:rPr>
          <w:rFonts w:ascii="Times New Roman" w:eastAsia="Times New Roman" w:hAnsi="Times New Roman" w:cs="Times New Roman"/>
          <w:color w:val="000000"/>
          <w:lang w:eastAsia="ru-RU"/>
        </w:rPr>
        <w:t xml:space="preserve"> не позднее ___ часов. Перед сном не рекомендуется _______________________________.</w:t>
      </w:r>
      <w:r w:rsidR="00C75EED" w:rsidRPr="00C75EE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75EED">
        <w:rPr>
          <w:rFonts w:ascii="Times New Roman" w:eastAsia="Times New Roman" w:hAnsi="Times New Roman" w:cs="Times New Roman"/>
          <w:color w:val="000000"/>
          <w:lang w:eastAsia="ru-RU"/>
        </w:rPr>
        <w:t xml:space="preserve">Ужинать нужно </w:t>
      </w:r>
      <w:proofErr w:type="gramStart"/>
      <w:r w:rsidRPr="00C75EED">
        <w:rPr>
          <w:rFonts w:ascii="Times New Roman" w:eastAsia="Times New Roman" w:hAnsi="Times New Roman" w:cs="Times New Roman"/>
          <w:color w:val="000000"/>
          <w:lang w:eastAsia="ru-RU"/>
        </w:rPr>
        <w:t>за</w:t>
      </w:r>
      <w:proofErr w:type="gramEnd"/>
      <w:r w:rsidRPr="00C75EED">
        <w:rPr>
          <w:rFonts w:ascii="Times New Roman" w:eastAsia="Times New Roman" w:hAnsi="Times New Roman" w:cs="Times New Roman"/>
          <w:color w:val="000000"/>
          <w:lang w:eastAsia="ru-RU"/>
        </w:rPr>
        <w:t xml:space="preserve">  ___ часа до сна.</w:t>
      </w:r>
    </w:p>
    <w:p w:rsidR="007C28E3" w:rsidRPr="00240DA6" w:rsidRDefault="007C28E3" w:rsidP="00240DA6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40DA6" w:rsidRPr="00240DA6" w:rsidRDefault="00C75EED" w:rsidP="00240DA6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lang w:eastAsia="ru-RU"/>
        </w:rPr>
      </w:pPr>
      <w:r w:rsidRPr="00C75EED">
        <w:rPr>
          <w:rFonts w:ascii="Times New Roman" w:eastAsia="Times New Roman" w:hAnsi="Times New Roman" w:cs="Times New Roman"/>
          <w:b/>
          <w:color w:val="000000"/>
          <w:lang w:eastAsia="ru-RU"/>
        </w:rPr>
        <w:t>3</w:t>
      </w:r>
      <w:r w:rsidR="00240DA6" w:rsidRPr="00C75EED">
        <w:rPr>
          <w:rFonts w:ascii="Times New Roman" w:eastAsia="Times New Roman" w:hAnsi="Times New Roman" w:cs="Times New Roman"/>
          <w:b/>
          <w:color w:val="000000"/>
          <w:lang w:eastAsia="ru-RU"/>
        </w:rPr>
        <w:t>.</w:t>
      </w:r>
      <w:r w:rsidR="00240DA6" w:rsidRPr="00C75EED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240DA6" w:rsidRPr="00C75E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Что НЕ следует делать для сохранения здоровья? </w:t>
      </w:r>
    </w:p>
    <w:p w:rsidR="00240DA6" w:rsidRDefault="00240DA6" w:rsidP="00240DA6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lang w:eastAsia="ru-RU"/>
        </w:rPr>
      </w:pPr>
      <w:r w:rsidRPr="00C75EED">
        <w:rPr>
          <w:rFonts w:ascii="Times New Roman" w:eastAsia="Times New Roman" w:hAnsi="Times New Roman" w:cs="Times New Roman"/>
          <w:color w:val="000000"/>
          <w:lang w:eastAsia="ru-RU"/>
        </w:rPr>
        <w:t>а) заниматься спортом</w:t>
      </w:r>
      <w:proofErr w:type="gramStart"/>
      <w:r w:rsidRPr="00C75EED">
        <w:rPr>
          <w:rFonts w:ascii="Times New Roman" w:eastAsia="Times New Roman" w:hAnsi="Times New Roman" w:cs="Times New Roman"/>
          <w:color w:val="000000"/>
          <w:lang w:eastAsia="ru-RU"/>
        </w:rPr>
        <w:t xml:space="preserve"> ;</w:t>
      </w:r>
      <w:proofErr w:type="gramEnd"/>
      <w:r w:rsidRPr="00C75EED">
        <w:rPr>
          <w:rFonts w:ascii="Times New Roman" w:eastAsia="Times New Roman" w:hAnsi="Times New Roman" w:cs="Times New Roman"/>
          <w:color w:val="000000"/>
          <w:lang w:eastAsia="ru-RU"/>
        </w:rPr>
        <w:t xml:space="preserve">     б) курить и принимать алкоголь;     в) соблюдать режим дня.</w:t>
      </w:r>
    </w:p>
    <w:p w:rsidR="007C28E3" w:rsidRPr="00240DA6" w:rsidRDefault="007C28E3" w:rsidP="00240DA6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40DA6" w:rsidRPr="00240DA6" w:rsidRDefault="00240DA6" w:rsidP="007C28E3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75E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5. Составь два правила сохранения здоровья человека из приведённых частей фраз: для этого к каждой позиции первого столбца подбери соответствующую позицию из второго столбца.</w:t>
      </w:r>
    </w:p>
    <w:tbl>
      <w:tblPr>
        <w:tblW w:w="10773" w:type="dxa"/>
        <w:tblInd w:w="-107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29"/>
        <w:gridCol w:w="5244"/>
      </w:tblGrid>
      <w:tr w:rsidR="00C75EED" w:rsidRPr="00C75EED" w:rsidTr="00C75EED"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40DA6" w:rsidRPr="00240DA6" w:rsidRDefault="00C75EED" w:rsidP="00240DA6">
            <w:pPr>
              <w:spacing w:after="0" w:line="0" w:lineRule="atLeast"/>
              <w:ind w:left="-11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ЧАЛО ФРАЗЫ</w:t>
            </w:r>
          </w:p>
        </w:tc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40DA6" w:rsidRPr="00240DA6" w:rsidRDefault="00C75EED" w:rsidP="00240DA6">
            <w:pPr>
              <w:spacing w:after="0" w:line="0" w:lineRule="atLeast"/>
              <w:ind w:left="-11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ДОЛЖЕНИЕ ФРАЗЫ</w:t>
            </w:r>
          </w:p>
        </w:tc>
      </w:tr>
      <w:tr w:rsidR="00C75EED" w:rsidRPr="00C75EED" w:rsidTr="00C75EED">
        <w:trPr>
          <w:trHeight w:val="20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5EED" w:rsidRPr="00240DA6" w:rsidRDefault="00C75EED" w:rsidP="00C75EED">
            <w:pPr>
              <w:spacing w:after="0" w:line="240" w:lineRule="auto"/>
              <w:ind w:left="-1134" w:firstLine="37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) Чтобы не перегреться, находясь</w:t>
            </w:r>
          </w:p>
          <w:p w:rsidR="00C75EED" w:rsidRPr="00240DA6" w:rsidRDefault="00C75EED" w:rsidP="00C75EED">
            <w:pPr>
              <w:spacing w:after="0" w:line="240" w:lineRule="auto"/>
              <w:ind w:left="-1134" w:firstLine="37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улице в жаркую солнечную погоду,</w:t>
            </w:r>
          </w:p>
          <w:p w:rsidR="00240DA6" w:rsidRPr="00C75EED" w:rsidRDefault="00C75EED" w:rsidP="00C75EED">
            <w:pPr>
              <w:spacing w:after="0" w:line="20" w:lineRule="atLeast"/>
              <w:ind w:left="-1134" w:firstLine="37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) Чтобы избежать отравления,</w:t>
            </w:r>
          </w:p>
          <w:p w:rsidR="00240DA6" w:rsidRPr="00240DA6" w:rsidRDefault="00C75EED" w:rsidP="00C75EED">
            <w:pPr>
              <w:spacing w:after="0" w:line="20" w:lineRule="atLeast"/>
              <w:ind w:left="-1134" w:firstLine="37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) Чтобы избежать переохлаждения,</w:t>
            </w:r>
          </w:p>
        </w:tc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5EED" w:rsidRPr="00240DA6" w:rsidRDefault="00C75EED" w:rsidP="00C75EED">
            <w:pPr>
              <w:spacing w:after="0" w:line="240" w:lineRule="auto"/>
              <w:ind w:left="-769" w:firstLine="37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0D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</w:t>
            </w:r>
            <w:r w:rsidRPr="00C75E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ень головной убор.</w:t>
            </w:r>
          </w:p>
          <w:p w:rsidR="00C75EED" w:rsidRPr="00240DA6" w:rsidRDefault="00C75EED" w:rsidP="00C75EED">
            <w:pPr>
              <w:spacing w:after="0" w:line="240" w:lineRule="auto"/>
              <w:ind w:left="-769" w:firstLine="37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не принимай лекарства без указаний врача.</w:t>
            </w:r>
          </w:p>
          <w:p w:rsidR="00240DA6" w:rsidRPr="00240DA6" w:rsidRDefault="00C75EED" w:rsidP="00C75EED">
            <w:pPr>
              <w:spacing w:after="0" w:line="20" w:lineRule="atLeast"/>
              <w:ind w:left="-769" w:firstLine="37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надень тёплую одежду.</w:t>
            </w:r>
          </w:p>
        </w:tc>
      </w:tr>
    </w:tbl>
    <w:p w:rsidR="00240DA6" w:rsidRPr="00240DA6" w:rsidRDefault="00240DA6" w:rsidP="00240DA6">
      <w:pPr>
        <w:shd w:val="clear" w:color="auto" w:fill="FFFFFF"/>
        <w:spacing w:after="0" w:line="240" w:lineRule="auto"/>
        <w:ind w:left="-1134" w:firstLine="37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75E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пишите в ответ цифры, расположив их в порядке, соответствующем буквам:</w:t>
      </w:r>
    </w:p>
    <w:tbl>
      <w:tblPr>
        <w:tblW w:w="5537" w:type="dxa"/>
        <w:jc w:val="center"/>
        <w:tblInd w:w="-107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5"/>
        <w:gridCol w:w="2652"/>
      </w:tblGrid>
      <w:tr w:rsidR="00240DA6" w:rsidRPr="00240DA6" w:rsidTr="007C28E3">
        <w:trPr>
          <w:trHeight w:val="320"/>
          <w:jc w:val="center"/>
        </w:trPr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40DA6" w:rsidRPr="00240DA6" w:rsidRDefault="00240DA6" w:rsidP="00240DA6">
            <w:pPr>
              <w:spacing w:after="0" w:line="240" w:lineRule="auto"/>
              <w:ind w:left="-11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40DA6" w:rsidRPr="00240DA6" w:rsidRDefault="00240DA6" w:rsidP="00240DA6">
            <w:pPr>
              <w:spacing w:after="0" w:line="240" w:lineRule="auto"/>
              <w:ind w:left="-11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</w:tr>
      <w:tr w:rsidR="00240DA6" w:rsidRPr="00240DA6" w:rsidTr="007C28E3">
        <w:trPr>
          <w:trHeight w:val="225"/>
          <w:jc w:val="center"/>
        </w:trPr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40DA6" w:rsidRPr="00240DA6" w:rsidRDefault="00240DA6" w:rsidP="00240DA6">
            <w:pPr>
              <w:spacing w:after="0" w:line="240" w:lineRule="auto"/>
              <w:ind w:left="-11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0D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40DA6" w:rsidRPr="00240DA6" w:rsidRDefault="00240DA6" w:rsidP="00240DA6">
            <w:pPr>
              <w:spacing w:after="0" w:line="240" w:lineRule="auto"/>
              <w:ind w:left="-11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0D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C75EED" w:rsidRDefault="00C75EED" w:rsidP="00240DA6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40DA6" w:rsidRPr="00240DA6" w:rsidRDefault="00240DA6" w:rsidP="00240DA6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lang w:eastAsia="ru-RU"/>
        </w:rPr>
      </w:pPr>
      <w:r w:rsidRPr="00C75E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6. Подчеркни названия ядовитых  грибов.</w:t>
      </w:r>
    </w:p>
    <w:p w:rsidR="00240DA6" w:rsidRPr="00240DA6" w:rsidRDefault="00240DA6" w:rsidP="00240DA6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C75EED">
        <w:rPr>
          <w:rFonts w:ascii="Times New Roman" w:eastAsia="Times New Roman" w:hAnsi="Times New Roman" w:cs="Times New Roman"/>
          <w:color w:val="000000"/>
          <w:lang w:eastAsia="ru-RU"/>
        </w:rPr>
        <w:t>Жёлчный гриб, боровик, опята, мухомор, бледная поганка, белена, смородина, рыжики, лисички, сыроежки, сатанинский гриб, подосиновик.</w:t>
      </w:r>
      <w:proofErr w:type="gramEnd"/>
    </w:p>
    <w:p w:rsidR="00C75EED" w:rsidRDefault="00C75EED" w:rsidP="00240DA6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40DA6" w:rsidRPr="00240DA6" w:rsidRDefault="00240DA6" w:rsidP="00240DA6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lang w:eastAsia="ru-RU"/>
        </w:rPr>
      </w:pPr>
      <w:r w:rsidRPr="00C75E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7.Перечисли правила оказания первой помощи при уколе острым предметом.</w:t>
      </w:r>
    </w:p>
    <w:p w:rsidR="00240DA6" w:rsidRPr="00240DA6" w:rsidRDefault="00240DA6" w:rsidP="00240DA6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lang w:eastAsia="ru-RU"/>
        </w:rPr>
      </w:pPr>
      <w:r w:rsidRPr="00C75E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)_____________________________________________________________________</w:t>
      </w:r>
    </w:p>
    <w:p w:rsidR="00240DA6" w:rsidRPr="00240DA6" w:rsidRDefault="00240DA6" w:rsidP="00240DA6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lang w:eastAsia="ru-RU"/>
        </w:rPr>
      </w:pPr>
      <w:r w:rsidRPr="00C75E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)_____________________________________________________________________</w:t>
      </w:r>
    </w:p>
    <w:p w:rsidR="00240DA6" w:rsidRPr="00240DA6" w:rsidRDefault="00240DA6" w:rsidP="00240DA6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lang w:eastAsia="ru-RU"/>
        </w:rPr>
      </w:pPr>
      <w:r w:rsidRPr="00C75E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)_____________________________________________________________________</w:t>
      </w:r>
    </w:p>
    <w:p w:rsidR="00C75EED" w:rsidRDefault="00C75EED" w:rsidP="00240DA6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40DA6" w:rsidRPr="00240DA6" w:rsidRDefault="00240DA6" w:rsidP="00240DA6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lang w:eastAsia="ru-RU"/>
        </w:rPr>
      </w:pPr>
      <w:r w:rsidRPr="00C75E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.Какой из этих знаков относится к правилам дорожного движения? Какое правило отражает этот знак?</w:t>
      </w:r>
    </w:p>
    <w:p w:rsidR="00240DA6" w:rsidRPr="00240DA6" w:rsidRDefault="007C28E3" w:rsidP="00240DA6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А                 </w:t>
      </w:r>
      <w:r w:rsidR="00240DA6" w:rsidRPr="00C75EED">
        <w:rPr>
          <w:rFonts w:ascii="Times New Roman" w:eastAsia="Times New Roman" w:hAnsi="Times New Roman" w:cs="Times New Roman"/>
          <w:color w:val="000000"/>
          <w:lang w:eastAsia="ru-RU"/>
        </w:rPr>
        <w:t>           Б  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                 </w:t>
      </w:r>
      <w:r w:rsidR="00240DA6" w:rsidRPr="00C75EED">
        <w:rPr>
          <w:rFonts w:ascii="Times New Roman" w:eastAsia="Times New Roman" w:hAnsi="Times New Roman" w:cs="Times New Roman"/>
          <w:color w:val="000000"/>
          <w:lang w:eastAsia="ru-RU"/>
        </w:rPr>
        <w:t xml:space="preserve">      В                                        </w:t>
      </w:r>
    </w:p>
    <w:p w:rsidR="00240DA6" w:rsidRPr="00240DA6" w:rsidRDefault="00240DA6" w:rsidP="00240DA6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lang w:eastAsia="ru-RU"/>
        </w:rPr>
      </w:pPr>
      <w:r w:rsidRPr="00C75EED">
        <w:rPr>
          <w:rFonts w:ascii="Times New Roman" w:eastAsia="Times New Roman" w:hAnsi="Times New Roman" w:cs="Times New Roman"/>
          <w:color w:val="000000"/>
          <w:lang w:eastAsia="ru-RU"/>
        </w:rPr>
        <w:t>       </w:t>
      </w:r>
    </w:p>
    <w:p w:rsidR="00240DA6" w:rsidRPr="00240DA6" w:rsidRDefault="00240DA6" w:rsidP="00240DA6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lang w:eastAsia="ru-RU"/>
        </w:rPr>
      </w:pPr>
      <w:r w:rsidRPr="00C75EED">
        <w:rPr>
          <w:rFonts w:ascii="Times New Roman" w:eastAsia="Times New Roman" w:hAnsi="Times New Roman" w:cs="Times New Roman"/>
          <w:noProof/>
          <w:color w:val="000000"/>
          <w:bdr w:val="single" w:sz="2" w:space="0" w:color="000000" w:frame="1"/>
          <w:lang w:eastAsia="ru-RU"/>
        </w:rPr>
        <w:drawing>
          <wp:inline distT="0" distB="0" distL="0" distR="0">
            <wp:extent cx="2305050" cy="760666"/>
            <wp:effectExtent l="19050" t="0" r="0" b="0"/>
            <wp:docPr id="2" name="Рисунок 2" descr="https://nsportal.ru/sites/default/files/docpreview_image/2020/12/14/proverochnaya_rabota_po_om_tvoe_zdorove.doc_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nsportal.ru/sites/default/files/docpreview_image/2020/12/14/proverochnaya_rabota_po_om_tvoe_zdorove.doc_image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072" cy="763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EED" w:rsidRPr="00240DA6" w:rsidRDefault="00240DA6" w:rsidP="004951B8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lang w:eastAsia="ru-RU"/>
        </w:rPr>
      </w:pPr>
      <w:r w:rsidRPr="00C75EED">
        <w:rPr>
          <w:rFonts w:ascii="Times New Roman" w:eastAsia="Times New Roman" w:hAnsi="Times New Roman" w:cs="Times New Roman"/>
          <w:color w:val="000000"/>
          <w:lang w:eastAsia="ru-RU"/>
        </w:rPr>
        <w:t>Знак ___         Правило:_____________________________________________________</w:t>
      </w:r>
    </w:p>
    <w:p w:rsidR="00240DA6" w:rsidRPr="00240DA6" w:rsidRDefault="00240DA6" w:rsidP="00240DA6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lang w:eastAsia="ru-RU"/>
        </w:rPr>
      </w:pPr>
      <w:r w:rsidRPr="00C75E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9. Напиши памятку «Правила обращения с животными»</w:t>
      </w:r>
    </w:p>
    <w:p w:rsidR="007C28E3" w:rsidRPr="00240DA6" w:rsidRDefault="00240DA6" w:rsidP="004951B8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lang w:eastAsia="ru-RU"/>
        </w:rPr>
      </w:pPr>
      <w:r w:rsidRPr="00C75EED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0DA6" w:rsidRPr="00240DA6" w:rsidRDefault="00240DA6" w:rsidP="00240DA6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lang w:eastAsia="ru-RU"/>
        </w:rPr>
      </w:pPr>
      <w:r w:rsidRPr="00C75E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0. Запиши телефоны служб, в которые нужно обращаться, если дома:</w:t>
      </w:r>
    </w:p>
    <w:p w:rsidR="00240DA6" w:rsidRPr="00240DA6" w:rsidRDefault="00240DA6" w:rsidP="00240DA6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lang w:eastAsia="ru-RU"/>
        </w:rPr>
      </w:pPr>
      <w:r w:rsidRPr="00C75EED">
        <w:rPr>
          <w:rFonts w:ascii="Times New Roman" w:eastAsia="Times New Roman" w:hAnsi="Times New Roman" w:cs="Times New Roman"/>
          <w:color w:val="000000"/>
          <w:lang w:eastAsia="ru-RU"/>
        </w:rPr>
        <w:t>Болезнь _________</w:t>
      </w:r>
    </w:p>
    <w:p w:rsidR="00240DA6" w:rsidRDefault="00240DA6" w:rsidP="007C28E3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lang w:eastAsia="ru-RU"/>
        </w:rPr>
      </w:pPr>
      <w:r w:rsidRPr="00C75EED">
        <w:rPr>
          <w:rFonts w:ascii="Times New Roman" w:eastAsia="Times New Roman" w:hAnsi="Times New Roman" w:cs="Times New Roman"/>
          <w:color w:val="000000"/>
          <w:lang w:eastAsia="ru-RU"/>
        </w:rPr>
        <w:t>Пожар</w:t>
      </w:r>
      <w:r w:rsidR="00C75EED" w:rsidRPr="00C75EED">
        <w:rPr>
          <w:rFonts w:ascii="Times New Roman" w:eastAsia="Times New Roman" w:hAnsi="Times New Roman" w:cs="Times New Roman"/>
          <w:color w:val="000000"/>
          <w:lang w:eastAsia="ru-RU"/>
        </w:rPr>
        <w:t xml:space="preserve">  ___________</w:t>
      </w:r>
    </w:p>
    <w:p w:rsidR="007C28E3" w:rsidRDefault="007C28E3" w:rsidP="007C28E3">
      <w:pPr>
        <w:shd w:val="clear" w:color="auto" w:fill="FFFFFF"/>
        <w:tabs>
          <w:tab w:val="left" w:pos="5310"/>
        </w:tabs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7C28E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Итоговый тест по окружающему миру  4 класс</w:t>
      </w:r>
      <w:r w:rsidR="005D626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26.04</w:t>
      </w:r>
    </w:p>
    <w:p w:rsidR="007C28E3" w:rsidRDefault="007C28E3" w:rsidP="007C28E3">
      <w:pPr>
        <w:shd w:val="clear" w:color="auto" w:fill="FFFFFF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7C28E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Ф.И. ________________________________________________</w:t>
      </w:r>
    </w:p>
    <w:p w:rsidR="007C28E3" w:rsidRDefault="007C28E3" w:rsidP="007C28E3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color w:val="000000"/>
          <w:lang w:eastAsia="ru-RU"/>
        </w:rPr>
      </w:pPr>
    </w:p>
    <w:p w:rsidR="007C28E3" w:rsidRPr="007C28E3" w:rsidRDefault="007C28E3" w:rsidP="007C28E3">
      <w:pPr>
        <w:spacing w:after="0" w:line="240" w:lineRule="auto"/>
        <w:ind w:left="-1134"/>
        <w:rPr>
          <w:rFonts w:ascii="Calibri" w:eastAsia="Times New Roman" w:hAnsi="Calibri" w:cs="Arial"/>
          <w:color w:val="000000"/>
          <w:lang w:eastAsia="ru-RU"/>
        </w:rPr>
      </w:pPr>
      <w:r w:rsidRPr="007C28E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. Система, которая соединяет все части организма в единое целое и руководит его работой</w:t>
      </w:r>
    </w:p>
    <w:p w:rsidR="007C28E3" w:rsidRDefault="007C28E3" w:rsidP="007C28E3">
      <w:pPr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C28E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А) Нервная система     Б) Пищеварительная система     В) Дыхательная система</w:t>
      </w:r>
    </w:p>
    <w:p w:rsidR="007C28E3" w:rsidRPr="007C28E3" w:rsidRDefault="007C28E3" w:rsidP="007C28E3">
      <w:pPr>
        <w:spacing w:after="0" w:line="240" w:lineRule="auto"/>
        <w:ind w:left="-1134"/>
        <w:rPr>
          <w:rFonts w:ascii="Calibri" w:eastAsia="Times New Roman" w:hAnsi="Calibri" w:cs="Arial"/>
          <w:color w:val="000000"/>
          <w:lang w:eastAsia="ru-RU"/>
        </w:rPr>
      </w:pPr>
    </w:p>
    <w:p w:rsidR="007C28E3" w:rsidRPr="007C28E3" w:rsidRDefault="007C28E3" w:rsidP="007C28E3">
      <w:pPr>
        <w:spacing w:after="0" w:line="240" w:lineRule="auto"/>
        <w:ind w:left="-1134"/>
        <w:rPr>
          <w:rFonts w:ascii="Calibri" w:eastAsia="Times New Roman" w:hAnsi="Calibri" w:cs="Arial"/>
          <w:color w:val="000000"/>
          <w:lang w:eastAsia="ru-RU"/>
        </w:rPr>
      </w:pPr>
      <w:r w:rsidRPr="007C28E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. Главный орган кровеносной системы:</w:t>
      </w:r>
    </w:p>
    <w:p w:rsidR="007C28E3" w:rsidRDefault="007C28E3" w:rsidP="007C28E3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C28E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А) Кровеносные сосуды      Б) Сердце      В) Кровь</w:t>
      </w:r>
    </w:p>
    <w:p w:rsidR="007C28E3" w:rsidRPr="007C28E3" w:rsidRDefault="007C28E3" w:rsidP="007C28E3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color w:val="000000"/>
          <w:lang w:eastAsia="ru-RU"/>
        </w:rPr>
      </w:pPr>
    </w:p>
    <w:p w:rsidR="007C28E3" w:rsidRPr="007C28E3" w:rsidRDefault="007C28E3" w:rsidP="007C28E3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color w:val="000000"/>
          <w:lang w:eastAsia="ru-RU"/>
        </w:rPr>
      </w:pPr>
      <w:r w:rsidRPr="007C28E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3. Как следует поступить, если в помещении много дыма, а у тебя першит в горле, слезятся глаза?</w:t>
      </w:r>
    </w:p>
    <w:p w:rsidR="007C28E3" w:rsidRDefault="007C28E3" w:rsidP="007C28E3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C28E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А) намочить</w:t>
      </w:r>
      <w:r w:rsidR="009278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ряпку и дышать через неё    Б) спрятаться в шкаф </w:t>
      </w:r>
      <w:r w:rsidRPr="007C28E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9278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Pr="007C28E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) </w:t>
      </w:r>
      <w:r w:rsidR="009278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аниковать</w:t>
      </w:r>
    </w:p>
    <w:p w:rsidR="007C28E3" w:rsidRPr="007C28E3" w:rsidRDefault="007C28E3" w:rsidP="007C28E3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color w:val="000000"/>
          <w:lang w:eastAsia="ru-RU"/>
        </w:rPr>
      </w:pPr>
    </w:p>
    <w:p w:rsidR="007C28E3" w:rsidRPr="007C28E3" w:rsidRDefault="007C28E3" w:rsidP="007C28E3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color w:val="000000"/>
          <w:lang w:eastAsia="ru-RU"/>
        </w:rPr>
      </w:pPr>
      <w:r w:rsidRPr="007C28E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4.Как нужно обработать ссадину или ранку в домашних условиях?</w:t>
      </w:r>
    </w:p>
    <w:p w:rsidR="007C28E3" w:rsidRPr="007C28E3" w:rsidRDefault="007C28E3" w:rsidP="007C28E3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color w:val="000000"/>
          <w:lang w:eastAsia="ru-RU"/>
        </w:rPr>
      </w:pPr>
      <w:r w:rsidRPr="007C28E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А) промыть ранку чистой водой</w:t>
      </w:r>
    </w:p>
    <w:p w:rsidR="007C28E3" w:rsidRPr="007C28E3" w:rsidRDefault="007C28E3" w:rsidP="007C28E3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color w:val="000000"/>
          <w:lang w:eastAsia="ru-RU"/>
        </w:rPr>
      </w:pPr>
      <w:r w:rsidRPr="007C28E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Б) промыть ранку чистой водой, обработать кожу вокруг ранки йодом или зелёнкой</w:t>
      </w:r>
    </w:p>
    <w:p w:rsidR="007C28E3" w:rsidRDefault="007C28E3" w:rsidP="007C28E3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C28E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В) промыть ранку чистой водой, заклеить пластырем</w:t>
      </w:r>
    </w:p>
    <w:p w:rsidR="007C28E3" w:rsidRPr="007C28E3" w:rsidRDefault="007C28E3" w:rsidP="007C28E3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color w:val="000000"/>
          <w:lang w:eastAsia="ru-RU"/>
        </w:rPr>
      </w:pPr>
    </w:p>
    <w:p w:rsidR="007C28E3" w:rsidRPr="007C28E3" w:rsidRDefault="007C28E3" w:rsidP="007C28E3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color w:val="000000"/>
          <w:lang w:eastAsia="ru-RU"/>
        </w:rPr>
      </w:pPr>
      <w:r w:rsidRPr="007C28E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5.Характерный признак зоны степей – это …</w:t>
      </w:r>
    </w:p>
    <w:p w:rsidR="007C28E3" w:rsidRPr="007C28E3" w:rsidRDefault="007C28E3" w:rsidP="007C28E3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color w:val="000000"/>
          <w:lang w:eastAsia="ru-RU"/>
        </w:rPr>
      </w:pPr>
      <w:r w:rsidRPr="007C28E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А) сплошной травянистый растительный покров</w:t>
      </w:r>
    </w:p>
    <w:p w:rsidR="007C28E3" w:rsidRPr="007C28E3" w:rsidRDefault="007C28E3" w:rsidP="007C28E3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color w:val="000000"/>
          <w:lang w:eastAsia="ru-RU"/>
        </w:rPr>
      </w:pPr>
      <w:r w:rsidRPr="007C28E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Б) отсутствие сплошного растительного покрова</w:t>
      </w:r>
    </w:p>
    <w:p w:rsidR="007C28E3" w:rsidRDefault="007C28E3" w:rsidP="007C28E3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C28E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В) обилие мхов и кустарников</w:t>
      </w:r>
    </w:p>
    <w:p w:rsidR="007C28E3" w:rsidRPr="007C28E3" w:rsidRDefault="007C28E3" w:rsidP="007C28E3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color w:val="000000"/>
          <w:lang w:eastAsia="ru-RU"/>
        </w:rPr>
      </w:pPr>
    </w:p>
    <w:p w:rsidR="007C28E3" w:rsidRPr="007C28E3" w:rsidRDefault="007C28E3" w:rsidP="007C28E3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color w:val="000000"/>
          <w:lang w:eastAsia="ru-RU"/>
        </w:rPr>
      </w:pPr>
      <w:r w:rsidRPr="007C28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</w:t>
      </w:r>
      <w:r w:rsidRPr="007C28E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7C28E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Где  состоялось  Ледовое побоище?</w:t>
      </w:r>
    </w:p>
    <w:p w:rsidR="007C28E3" w:rsidRDefault="007C28E3" w:rsidP="007C28E3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C28E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А) на реке Неве      Б) на Ладожском озере      В) на Чудском озере</w:t>
      </w:r>
    </w:p>
    <w:p w:rsidR="007C28E3" w:rsidRPr="007C28E3" w:rsidRDefault="007C28E3" w:rsidP="007C28E3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color w:val="000000"/>
          <w:lang w:eastAsia="ru-RU"/>
        </w:rPr>
      </w:pPr>
    </w:p>
    <w:p w:rsidR="007C28E3" w:rsidRPr="007C28E3" w:rsidRDefault="007C28E3" w:rsidP="007C28E3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color w:val="000000"/>
          <w:lang w:eastAsia="ru-RU"/>
        </w:rPr>
      </w:pPr>
      <w:r w:rsidRPr="007C28E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7. В каком году произошла Куликовская битва?</w:t>
      </w:r>
    </w:p>
    <w:p w:rsidR="007C28E3" w:rsidRDefault="007C28E3" w:rsidP="007C28E3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C28E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А) в 1240г.      Б) в 1242г.     В) в 1237г.      Г)  в 1380г.</w:t>
      </w:r>
    </w:p>
    <w:p w:rsidR="007C28E3" w:rsidRPr="007C28E3" w:rsidRDefault="007C28E3" w:rsidP="007C28E3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color w:val="000000"/>
          <w:lang w:eastAsia="ru-RU"/>
        </w:rPr>
      </w:pPr>
    </w:p>
    <w:p w:rsidR="007C28E3" w:rsidRPr="007C28E3" w:rsidRDefault="007C28E3" w:rsidP="007C28E3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color w:val="000000"/>
          <w:lang w:eastAsia="ru-RU"/>
        </w:rPr>
      </w:pPr>
      <w:r w:rsidRPr="007C28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</w:t>
      </w:r>
      <w:r w:rsidRPr="007C28E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7C28E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акое историческое событие произошло в 1812 году?</w:t>
      </w:r>
    </w:p>
    <w:p w:rsidR="007C28E3" w:rsidRPr="007C28E3" w:rsidRDefault="007C28E3" w:rsidP="007C28E3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color w:val="000000"/>
          <w:lang w:eastAsia="ru-RU"/>
        </w:rPr>
      </w:pPr>
      <w:r w:rsidRPr="007C28E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А)  Великая Отечественная война советского народа с фашисткой Германией</w:t>
      </w:r>
    </w:p>
    <w:p w:rsidR="007C28E3" w:rsidRPr="007C28E3" w:rsidRDefault="007C28E3" w:rsidP="007C28E3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color w:val="000000"/>
          <w:lang w:eastAsia="ru-RU"/>
        </w:rPr>
      </w:pPr>
      <w:r w:rsidRPr="007C28E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Б)  Отечественная война русского народа с французской армией</w:t>
      </w:r>
    </w:p>
    <w:p w:rsidR="007C28E3" w:rsidRDefault="007C28E3" w:rsidP="007C28E3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C28E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В)  Русско-турецкая война</w:t>
      </w:r>
    </w:p>
    <w:p w:rsidR="007C28E3" w:rsidRPr="007C28E3" w:rsidRDefault="007C28E3" w:rsidP="007C28E3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color w:val="000000"/>
          <w:lang w:eastAsia="ru-RU"/>
        </w:rPr>
      </w:pPr>
    </w:p>
    <w:p w:rsidR="007C28E3" w:rsidRPr="007C28E3" w:rsidRDefault="007C28E3" w:rsidP="007C28E3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color w:val="000000"/>
          <w:lang w:eastAsia="ru-RU"/>
        </w:rPr>
      </w:pPr>
      <w:r w:rsidRPr="007C28E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9. Немецко-фашистская армия вторглась на территорию нашей страны</w:t>
      </w:r>
    </w:p>
    <w:p w:rsidR="007C28E3" w:rsidRDefault="007C28E3" w:rsidP="007C28E3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C28E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А) 2 февраля 1943 года      Б) 22 июня 1941 года      В) 30 апреля 1945 года</w:t>
      </w:r>
    </w:p>
    <w:p w:rsidR="007C28E3" w:rsidRPr="007C28E3" w:rsidRDefault="007C28E3" w:rsidP="007C28E3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color w:val="000000"/>
          <w:lang w:eastAsia="ru-RU"/>
        </w:rPr>
      </w:pPr>
    </w:p>
    <w:p w:rsidR="007C28E3" w:rsidRPr="007C28E3" w:rsidRDefault="007C28E3" w:rsidP="007C28E3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color w:val="000000"/>
          <w:lang w:eastAsia="ru-RU"/>
        </w:rPr>
      </w:pPr>
      <w:r w:rsidRPr="007C28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.</w:t>
      </w:r>
      <w:r w:rsidRPr="007C28E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7C28E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Что  не является государственным  символом  России?</w:t>
      </w:r>
    </w:p>
    <w:p w:rsidR="007C28E3" w:rsidRPr="007C28E3" w:rsidRDefault="007C28E3" w:rsidP="007C28E3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color w:val="000000"/>
          <w:lang w:eastAsia="ru-RU"/>
        </w:rPr>
      </w:pPr>
      <w:r w:rsidRPr="007C28E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А) флаг      Б)  марш      В)  герб      Г)  гимн</w:t>
      </w:r>
    </w:p>
    <w:p w:rsidR="007C28E3" w:rsidRDefault="007C28E3" w:rsidP="007C28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C28E3" w:rsidRDefault="007C28E3" w:rsidP="007C28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7C28E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</w:t>
      </w:r>
    </w:p>
    <w:p w:rsidR="007C28E3" w:rsidRDefault="007C28E3" w:rsidP="007C28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C28E3" w:rsidRDefault="007C28E3" w:rsidP="007C28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C28E3" w:rsidRDefault="007C28E3" w:rsidP="007C28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C28E3" w:rsidRDefault="007C28E3" w:rsidP="007C28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C28E3" w:rsidRPr="007C28E3" w:rsidRDefault="007C28E3" w:rsidP="007C28E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7C28E3" w:rsidRPr="007C28E3" w:rsidRDefault="007C28E3" w:rsidP="007C28E3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color w:val="000000"/>
          <w:lang w:eastAsia="ru-RU"/>
        </w:rPr>
      </w:pPr>
      <w:r w:rsidRPr="007C28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рмы оценивания теста.</w:t>
      </w:r>
    </w:p>
    <w:p w:rsidR="007C28E3" w:rsidRPr="007C28E3" w:rsidRDefault="007C28E3" w:rsidP="007C28E3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color w:val="000000"/>
          <w:lang w:eastAsia="ru-RU"/>
        </w:rPr>
      </w:pPr>
      <w:r w:rsidRPr="007C2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аждое правильно выполненное задание оценивается в 1 балл. Балл ставится только за полностью выполненное задание.</w:t>
      </w:r>
    </w:p>
    <w:tbl>
      <w:tblPr>
        <w:tblW w:w="11057" w:type="dxa"/>
        <w:tblInd w:w="-10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00"/>
        <w:gridCol w:w="4056"/>
        <w:gridCol w:w="1701"/>
      </w:tblGrid>
      <w:tr w:rsidR="007C28E3" w:rsidRPr="007C28E3" w:rsidTr="007C28E3">
        <w:tc>
          <w:tcPr>
            <w:tcW w:w="5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7C28E3" w:rsidRPr="007C28E3" w:rsidRDefault="007C28E3" w:rsidP="007C28E3">
            <w:pPr>
              <w:spacing w:after="0" w:line="0" w:lineRule="atLeast"/>
              <w:ind w:left="-1134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C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баллов за работу</w:t>
            </w:r>
          </w:p>
        </w:tc>
        <w:tc>
          <w:tcPr>
            <w:tcW w:w="4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7C28E3" w:rsidRPr="007C28E3" w:rsidRDefault="007C28E3" w:rsidP="007C28E3">
            <w:pPr>
              <w:spacing w:after="0" w:line="0" w:lineRule="atLeast"/>
              <w:ind w:left="-72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C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 выполнения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7C28E3" w:rsidRPr="007C28E3" w:rsidRDefault="007C28E3" w:rsidP="007C28E3">
            <w:pPr>
              <w:spacing w:after="0" w:line="0" w:lineRule="atLeast"/>
              <w:ind w:left="-529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C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</w:tr>
      <w:tr w:rsidR="007C28E3" w:rsidRPr="007C28E3" w:rsidTr="007C28E3">
        <w:tc>
          <w:tcPr>
            <w:tcW w:w="5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7C28E3" w:rsidRPr="007C28E3" w:rsidRDefault="007C28E3" w:rsidP="007C28E3">
            <w:pPr>
              <w:spacing w:after="0" w:line="0" w:lineRule="atLeast"/>
              <w:ind w:left="-1134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C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4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7C28E3" w:rsidRPr="007C28E3" w:rsidRDefault="007C28E3" w:rsidP="007C28E3">
            <w:pPr>
              <w:spacing w:after="0" w:line="0" w:lineRule="atLeast"/>
              <w:ind w:left="-1134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C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-100 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7C28E3" w:rsidRPr="007C28E3" w:rsidRDefault="007C28E3" w:rsidP="007C28E3">
            <w:pPr>
              <w:spacing w:after="0" w:line="0" w:lineRule="atLeast"/>
              <w:ind w:left="-529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C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C28E3" w:rsidRPr="007C28E3" w:rsidTr="007C28E3">
        <w:tc>
          <w:tcPr>
            <w:tcW w:w="5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7C28E3" w:rsidRPr="007C28E3" w:rsidRDefault="007C28E3" w:rsidP="007C28E3">
            <w:pPr>
              <w:spacing w:after="0" w:line="0" w:lineRule="atLeast"/>
              <w:ind w:left="-1134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C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4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7C28E3" w:rsidRPr="007C28E3" w:rsidRDefault="007C28E3" w:rsidP="007C28E3">
            <w:pPr>
              <w:spacing w:after="0" w:line="0" w:lineRule="atLeast"/>
              <w:ind w:left="-1134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C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-87 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7C28E3" w:rsidRPr="007C28E3" w:rsidRDefault="007C28E3" w:rsidP="007C28E3">
            <w:pPr>
              <w:spacing w:after="0" w:line="0" w:lineRule="atLeast"/>
              <w:ind w:left="-529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C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C28E3" w:rsidRPr="007C28E3" w:rsidTr="007C28E3">
        <w:tc>
          <w:tcPr>
            <w:tcW w:w="5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7C28E3" w:rsidRPr="007C28E3" w:rsidRDefault="007C28E3" w:rsidP="007C28E3">
            <w:pPr>
              <w:spacing w:after="0" w:line="0" w:lineRule="atLeast"/>
              <w:ind w:left="-1134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C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4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7C28E3" w:rsidRPr="007C28E3" w:rsidRDefault="007C28E3" w:rsidP="007C28E3">
            <w:pPr>
              <w:spacing w:after="0" w:line="0" w:lineRule="atLeast"/>
              <w:ind w:left="-1134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C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-67 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7C28E3" w:rsidRPr="007C28E3" w:rsidRDefault="007C28E3" w:rsidP="007C28E3">
            <w:pPr>
              <w:spacing w:after="0" w:line="0" w:lineRule="atLeast"/>
              <w:ind w:left="-529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C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C28E3" w:rsidRPr="007C28E3" w:rsidTr="007C28E3">
        <w:tc>
          <w:tcPr>
            <w:tcW w:w="5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7C28E3" w:rsidRPr="007C28E3" w:rsidRDefault="007C28E3" w:rsidP="007C28E3">
            <w:pPr>
              <w:spacing w:after="0" w:line="0" w:lineRule="atLeast"/>
              <w:ind w:left="-1134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C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и менее</w:t>
            </w:r>
          </w:p>
        </w:tc>
        <w:tc>
          <w:tcPr>
            <w:tcW w:w="4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7C28E3" w:rsidRPr="007C28E3" w:rsidRDefault="007C28E3" w:rsidP="007C28E3">
            <w:pPr>
              <w:spacing w:after="0" w:line="0" w:lineRule="atLeast"/>
              <w:ind w:left="-1134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C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% и ниж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7C28E3" w:rsidRPr="007C28E3" w:rsidRDefault="007C28E3" w:rsidP="007C28E3">
            <w:pPr>
              <w:spacing w:after="0" w:line="0" w:lineRule="atLeast"/>
              <w:ind w:left="-529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C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7C28E3" w:rsidRPr="007C28E3" w:rsidRDefault="007C28E3" w:rsidP="007C28E3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color w:val="000000"/>
          <w:lang w:eastAsia="ru-RU"/>
        </w:rPr>
      </w:pPr>
      <w:r w:rsidRPr="007C28E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веты</w:t>
      </w:r>
    </w:p>
    <w:tbl>
      <w:tblPr>
        <w:tblW w:w="7371" w:type="dxa"/>
        <w:tblInd w:w="-10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25"/>
        <w:gridCol w:w="3046"/>
      </w:tblGrid>
      <w:tr w:rsidR="007C28E3" w:rsidRPr="007C28E3" w:rsidTr="007C28E3">
        <w:tc>
          <w:tcPr>
            <w:tcW w:w="4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7C28E3" w:rsidRPr="007C28E3" w:rsidRDefault="007C28E3" w:rsidP="007C28E3">
            <w:pPr>
              <w:spacing w:after="0" w:line="0" w:lineRule="atLeast"/>
              <w:ind w:left="-1134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C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вопроса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7C28E3" w:rsidRPr="007C28E3" w:rsidRDefault="007C28E3" w:rsidP="007C28E3">
            <w:pPr>
              <w:spacing w:after="0" w:line="0" w:lineRule="atLeast"/>
              <w:ind w:left="-1134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C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вариант</w:t>
            </w:r>
          </w:p>
        </w:tc>
      </w:tr>
      <w:tr w:rsidR="007C28E3" w:rsidRPr="007C28E3" w:rsidTr="007C28E3">
        <w:tc>
          <w:tcPr>
            <w:tcW w:w="4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7C28E3" w:rsidRPr="007C28E3" w:rsidRDefault="007C28E3" w:rsidP="007C28E3">
            <w:pPr>
              <w:spacing w:after="0" w:line="0" w:lineRule="atLeast"/>
              <w:ind w:left="-1134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C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7C28E3" w:rsidRPr="007C28E3" w:rsidRDefault="007C28E3" w:rsidP="007C28E3">
            <w:pPr>
              <w:spacing w:after="0" w:line="0" w:lineRule="atLeast"/>
              <w:ind w:left="-1134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C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7C28E3" w:rsidRPr="007C28E3" w:rsidTr="007C28E3">
        <w:tc>
          <w:tcPr>
            <w:tcW w:w="4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7C28E3" w:rsidRPr="007C28E3" w:rsidRDefault="007C28E3" w:rsidP="007C28E3">
            <w:pPr>
              <w:spacing w:after="0" w:line="0" w:lineRule="atLeast"/>
              <w:ind w:left="-1134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C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7C28E3" w:rsidRPr="007C28E3" w:rsidRDefault="007C28E3" w:rsidP="007C28E3">
            <w:pPr>
              <w:spacing w:after="0" w:line="0" w:lineRule="atLeast"/>
              <w:ind w:left="-1134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C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</w:tr>
      <w:tr w:rsidR="007C28E3" w:rsidRPr="007C28E3" w:rsidTr="007C28E3">
        <w:tc>
          <w:tcPr>
            <w:tcW w:w="4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7C28E3" w:rsidRPr="007C28E3" w:rsidRDefault="007C28E3" w:rsidP="007C28E3">
            <w:pPr>
              <w:spacing w:after="0" w:line="0" w:lineRule="atLeast"/>
              <w:ind w:left="-1134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C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7C28E3" w:rsidRPr="007C28E3" w:rsidRDefault="007C28E3" w:rsidP="007C28E3">
            <w:pPr>
              <w:spacing w:after="0" w:line="0" w:lineRule="atLeast"/>
              <w:ind w:left="-1134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C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7C28E3" w:rsidRPr="007C28E3" w:rsidTr="007C28E3">
        <w:tc>
          <w:tcPr>
            <w:tcW w:w="4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7C28E3" w:rsidRPr="007C28E3" w:rsidRDefault="007C28E3" w:rsidP="007C28E3">
            <w:pPr>
              <w:spacing w:after="0" w:line="0" w:lineRule="atLeast"/>
              <w:ind w:left="-1134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C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7C28E3" w:rsidRPr="007C28E3" w:rsidRDefault="007C28E3" w:rsidP="007C28E3">
            <w:pPr>
              <w:spacing w:after="0" w:line="0" w:lineRule="atLeast"/>
              <w:ind w:left="-1134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C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</w:tr>
      <w:tr w:rsidR="007C28E3" w:rsidRPr="007C28E3" w:rsidTr="007C28E3">
        <w:tc>
          <w:tcPr>
            <w:tcW w:w="4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7C28E3" w:rsidRPr="007C28E3" w:rsidRDefault="007C28E3" w:rsidP="007C28E3">
            <w:pPr>
              <w:spacing w:after="0" w:line="0" w:lineRule="atLeast"/>
              <w:ind w:left="-1134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C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7C28E3" w:rsidRPr="007C28E3" w:rsidRDefault="007C28E3" w:rsidP="007C28E3">
            <w:pPr>
              <w:spacing w:after="0" w:line="0" w:lineRule="atLeast"/>
              <w:ind w:left="-1134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C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7C28E3" w:rsidRPr="007C28E3" w:rsidTr="007C28E3">
        <w:tc>
          <w:tcPr>
            <w:tcW w:w="4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7C28E3" w:rsidRPr="007C28E3" w:rsidRDefault="007C28E3" w:rsidP="007C28E3">
            <w:pPr>
              <w:spacing w:after="0" w:line="0" w:lineRule="atLeast"/>
              <w:ind w:left="-1134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C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7C28E3" w:rsidRPr="007C28E3" w:rsidRDefault="007C28E3" w:rsidP="007C28E3">
            <w:pPr>
              <w:spacing w:after="0" w:line="0" w:lineRule="atLeast"/>
              <w:ind w:left="-1134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C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</w:tr>
      <w:tr w:rsidR="007C28E3" w:rsidRPr="007C28E3" w:rsidTr="007C28E3">
        <w:tc>
          <w:tcPr>
            <w:tcW w:w="4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7C28E3" w:rsidRPr="007C28E3" w:rsidRDefault="007C28E3" w:rsidP="007C28E3">
            <w:pPr>
              <w:spacing w:after="0" w:line="0" w:lineRule="atLeast"/>
              <w:ind w:left="-1134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C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7C28E3" w:rsidRPr="007C28E3" w:rsidRDefault="007C28E3" w:rsidP="007C28E3">
            <w:pPr>
              <w:spacing w:after="0" w:line="0" w:lineRule="atLeast"/>
              <w:ind w:left="-1134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C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</w:tr>
      <w:tr w:rsidR="007C28E3" w:rsidRPr="007C28E3" w:rsidTr="007C28E3">
        <w:tc>
          <w:tcPr>
            <w:tcW w:w="4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7C28E3" w:rsidRPr="007C28E3" w:rsidRDefault="007C28E3" w:rsidP="007C28E3">
            <w:pPr>
              <w:spacing w:after="0" w:line="0" w:lineRule="atLeast"/>
              <w:ind w:left="-1134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C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7C28E3" w:rsidRPr="007C28E3" w:rsidRDefault="007C28E3" w:rsidP="007C28E3">
            <w:pPr>
              <w:spacing w:after="0" w:line="0" w:lineRule="atLeast"/>
              <w:ind w:left="-1134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C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</w:tr>
      <w:tr w:rsidR="007C28E3" w:rsidRPr="007C28E3" w:rsidTr="007C28E3">
        <w:tc>
          <w:tcPr>
            <w:tcW w:w="4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7C28E3" w:rsidRPr="007C28E3" w:rsidRDefault="007C28E3" w:rsidP="007C28E3">
            <w:pPr>
              <w:spacing w:after="0" w:line="0" w:lineRule="atLeast"/>
              <w:ind w:left="-1134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C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7C28E3" w:rsidRPr="007C28E3" w:rsidRDefault="007C28E3" w:rsidP="007C28E3">
            <w:pPr>
              <w:spacing w:after="0" w:line="0" w:lineRule="atLeast"/>
              <w:ind w:left="-1134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C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</w:tr>
      <w:tr w:rsidR="007C28E3" w:rsidRPr="007C28E3" w:rsidTr="007C28E3">
        <w:tc>
          <w:tcPr>
            <w:tcW w:w="4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7C28E3" w:rsidRPr="007C28E3" w:rsidRDefault="007C28E3" w:rsidP="007C28E3">
            <w:pPr>
              <w:spacing w:after="0" w:line="0" w:lineRule="atLeast"/>
              <w:ind w:left="-1134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C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7C28E3" w:rsidRPr="007C28E3" w:rsidRDefault="007C28E3" w:rsidP="007C28E3">
            <w:pPr>
              <w:spacing w:after="0" w:line="0" w:lineRule="atLeast"/>
              <w:ind w:left="-1134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C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</w:tr>
    </w:tbl>
    <w:p w:rsidR="007C28E3" w:rsidRPr="007C28E3" w:rsidRDefault="007C28E3" w:rsidP="007C28E3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lang w:eastAsia="ru-RU"/>
        </w:rPr>
      </w:pPr>
    </w:p>
    <w:sectPr w:rsidR="007C28E3" w:rsidRPr="007C28E3" w:rsidSect="00CD11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85863"/>
    <w:multiLevelType w:val="multilevel"/>
    <w:tmpl w:val="7A7C6C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CC79F7"/>
    <w:multiLevelType w:val="multilevel"/>
    <w:tmpl w:val="8D208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AC79F0"/>
    <w:multiLevelType w:val="multilevel"/>
    <w:tmpl w:val="89A27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DD4A40"/>
    <w:multiLevelType w:val="multilevel"/>
    <w:tmpl w:val="5C58F0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AC7198"/>
    <w:multiLevelType w:val="multilevel"/>
    <w:tmpl w:val="5C9090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701F2C"/>
    <w:multiLevelType w:val="multilevel"/>
    <w:tmpl w:val="2D34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BC1836"/>
    <w:multiLevelType w:val="multilevel"/>
    <w:tmpl w:val="28D4A3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B16637"/>
    <w:multiLevelType w:val="multilevel"/>
    <w:tmpl w:val="40C66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C1526B"/>
    <w:multiLevelType w:val="multilevel"/>
    <w:tmpl w:val="81C63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DB62CD"/>
    <w:multiLevelType w:val="multilevel"/>
    <w:tmpl w:val="F2E609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4A43F7"/>
    <w:multiLevelType w:val="multilevel"/>
    <w:tmpl w:val="04522E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CD4B3E"/>
    <w:multiLevelType w:val="multilevel"/>
    <w:tmpl w:val="A8681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</w:num>
  <w:num w:numId="5">
    <w:abstractNumId w:val="0"/>
  </w:num>
  <w:num w:numId="6">
    <w:abstractNumId w:val="6"/>
  </w:num>
  <w:num w:numId="7">
    <w:abstractNumId w:val="11"/>
  </w:num>
  <w:num w:numId="8">
    <w:abstractNumId w:val="1"/>
  </w:num>
  <w:num w:numId="9">
    <w:abstractNumId w:val="4"/>
  </w:num>
  <w:num w:numId="10">
    <w:abstractNumId w:val="7"/>
  </w:num>
  <w:num w:numId="11">
    <w:abstractNumId w:val="1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6BD9"/>
    <w:rsid w:val="00035822"/>
    <w:rsid w:val="00240DA6"/>
    <w:rsid w:val="00276BD9"/>
    <w:rsid w:val="004951B8"/>
    <w:rsid w:val="0057429E"/>
    <w:rsid w:val="005D626B"/>
    <w:rsid w:val="005F30E3"/>
    <w:rsid w:val="007C28E3"/>
    <w:rsid w:val="0092530F"/>
    <w:rsid w:val="009278B7"/>
    <w:rsid w:val="00A97F92"/>
    <w:rsid w:val="00B83E3F"/>
    <w:rsid w:val="00C75EED"/>
    <w:rsid w:val="00CD11FE"/>
    <w:rsid w:val="00D53EE0"/>
    <w:rsid w:val="00D85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8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276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276BD9"/>
  </w:style>
  <w:style w:type="character" w:customStyle="1" w:styleId="c9">
    <w:name w:val="c9"/>
    <w:basedOn w:val="a0"/>
    <w:rsid w:val="00276BD9"/>
  </w:style>
  <w:style w:type="character" w:customStyle="1" w:styleId="c3">
    <w:name w:val="c3"/>
    <w:basedOn w:val="a0"/>
    <w:rsid w:val="00276BD9"/>
  </w:style>
  <w:style w:type="paragraph" w:customStyle="1" w:styleId="c5">
    <w:name w:val="c5"/>
    <w:basedOn w:val="a"/>
    <w:rsid w:val="00276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76BD9"/>
  </w:style>
  <w:style w:type="paragraph" w:customStyle="1" w:styleId="c2">
    <w:name w:val="c2"/>
    <w:basedOn w:val="a"/>
    <w:rsid w:val="00276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276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276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276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276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40DA6"/>
  </w:style>
  <w:style w:type="paragraph" w:customStyle="1" w:styleId="c16">
    <w:name w:val="c16"/>
    <w:basedOn w:val="a"/>
    <w:rsid w:val="00240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240DA6"/>
  </w:style>
  <w:style w:type="paragraph" w:customStyle="1" w:styleId="c14">
    <w:name w:val="c14"/>
    <w:basedOn w:val="a"/>
    <w:rsid w:val="00240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240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240DA6"/>
  </w:style>
  <w:style w:type="character" w:customStyle="1" w:styleId="c25">
    <w:name w:val="c25"/>
    <w:basedOn w:val="a0"/>
    <w:rsid w:val="00240DA6"/>
  </w:style>
  <w:style w:type="paragraph" w:customStyle="1" w:styleId="c31">
    <w:name w:val="c31"/>
    <w:basedOn w:val="a"/>
    <w:rsid w:val="00240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240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0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0DA6"/>
    <w:rPr>
      <w:rFonts w:ascii="Tahoma" w:hAnsi="Tahoma" w:cs="Tahoma"/>
      <w:sz w:val="16"/>
      <w:szCs w:val="16"/>
    </w:rPr>
  </w:style>
  <w:style w:type="character" w:customStyle="1" w:styleId="c4">
    <w:name w:val="c4"/>
    <w:basedOn w:val="a0"/>
    <w:rsid w:val="007C28E3"/>
  </w:style>
  <w:style w:type="paragraph" w:customStyle="1" w:styleId="c11">
    <w:name w:val="c11"/>
    <w:basedOn w:val="a"/>
    <w:rsid w:val="007C2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4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A53C3-3926-45A5-B115-4AF663EA4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376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22-10-19T15:38:00Z</cp:lastPrinted>
  <dcterms:created xsi:type="dcterms:W3CDTF">2022-08-30T17:33:00Z</dcterms:created>
  <dcterms:modified xsi:type="dcterms:W3CDTF">2023-09-04T12:23:00Z</dcterms:modified>
</cp:coreProperties>
</file>